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7276" w14:textId="77777777" w:rsidR="009431FA" w:rsidRPr="00B555BC" w:rsidRDefault="004A7320" w:rsidP="00B555BC">
      <w:pPr>
        <w:jc w:val="center"/>
        <w:rPr>
          <w:b/>
          <w:sz w:val="36"/>
          <w:szCs w:val="36"/>
        </w:rPr>
      </w:pPr>
      <w:r w:rsidRPr="00B555BC">
        <w:rPr>
          <w:rFonts w:hint="eastAsia"/>
          <w:b/>
          <w:sz w:val="36"/>
          <w:szCs w:val="36"/>
        </w:rPr>
        <w:t>履</w:t>
      </w:r>
      <w:r w:rsidR="0075437E" w:rsidRPr="00B555BC">
        <w:rPr>
          <w:rFonts w:hint="eastAsia"/>
          <w:b/>
          <w:sz w:val="36"/>
          <w:szCs w:val="36"/>
        </w:rPr>
        <w:t xml:space="preserve"> </w:t>
      </w:r>
      <w:r w:rsidRPr="00B555BC">
        <w:rPr>
          <w:rFonts w:hint="eastAsia"/>
          <w:b/>
          <w:sz w:val="36"/>
          <w:szCs w:val="36"/>
        </w:rPr>
        <w:t>歴</w:t>
      </w:r>
      <w:r w:rsidR="0075437E" w:rsidRPr="00B555BC">
        <w:rPr>
          <w:rFonts w:hint="eastAsia"/>
          <w:b/>
          <w:sz w:val="36"/>
          <w:szCs w:val="36"/>
        </w:rPr>
        <w:t xml:space="preserve"> </w:t>
      </w:r>
      <w:r w:rsidRPr="00B555BC">
        <w:rPr>
          <w:rFonts w:hint="eastAsia"/>
          <w:b/>
          <w:sz w:val="36"/>
          <w:szCs w:val="36"/>
        </w:rPr>
        <w:t>書</w:t>
      </w:r>
    </w:p>
    <w:p w14:paraId="069B0777" w14:textId="77777777" w:rsidR="004A7320" w:rsidRDefault="004A7320" w:rsidP="004A7320">
      <w:pPr>
        <w:ind w:firstLineChars="1800" w:firstLine="3780"/>
      </w:pPr>
    </w:p>
    <w:p w14:paraId="047A179B" w14:textId="77777777" w:rsidR="004A7320" w:rsidRPr="00B84C35" w:rsidRDefault="004A7320" w:rsidP="004A7320">
      <w:pPr>
        <w:rPr>
          <w:rFonts w:asciiTheme="minorEastAsia" w:hAnsiTheme="minorEastAsia" w:cstheme="majorHAnsi"/>
          <w:b/>
          <w:color w:val="0070C0"/>
          <w:sz w:val="20"/>
          <w:szCs w:val="20"/>
        </w:rPr>
      </w:pPr>
      <w:r w:rsidRPr="00B555BC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プロフィール</w:t>
      </w:r>
    </w:p>
    <w:p w14:paraId="5AE851B3" w14:textId="77777777" w:rsidR="004A7320" w:rsidRPr="00B84C35" w:rsidRDefault="004A7320" w:rsidP="004C41D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>氏名：</w:t>
      </w:r>
      <w:r w:rsidR="00A01290" w:rsidRPr="00B84C35">
        <w:rPr>
          <w:rFonts w:asciiTheme="minorEastAsia" w:hAnsiTheme="minorEastAsia" w:cstheme="majorHAnsi" w:hint="eastAsia"/>
          <w:sz w:val="20"/>
          <w:szCs w:val="20"/>
        </w:rPr>
        <w:t>岡本泰輔</w:t>
      </w:r>
      <w:r w:rsidRPr="00B84C35">
        <w:rPr>
          <w:rFonts w:asciiTheme="minorEastAsia" w:hAnsiTheme="minorEastAsia" w:cstheme="majorHAnsi"/>
          <w:sz w:val="20"/>
          <w:szCs w:val="20"/>
        </w:rPr>
        <w:t>（</w:t>
      </w:r>
      <w:r w:rsidR="00A01290" w:rsidRPr="00B84C35">
        <w:rPr>
          <w:rFonts w:asciiTheme="minorEastAsia" w:hAnsiTheme="minorEastAsia" w:cstheme="majorHAnsi" w:hint="eastAsia"/>
          <w:sz w:val="20"/>
          <w:szCs w:val="20"/>
        </w:rPr>
        <w:t>オカモト　タイスケ</w:t>
      </w:r>
      <w:r w:rsidRPr="00B84C35">
        <w:rPr>
          <w:rFonts w:asciiTheme="minorEastAsia" w:hAnsiTheme="minorEastAsia" w:cstheme="majorHAnsi"/>
          <w:sz w:val="20"/>
          <w:szCs w:val="20"/>
        </w:rPr>
        <w:t>）</w:t>
      </w:r>
    </w:p>
    <w:p w14:paraId="1D93294E" w14:textId="77777777" w:rsidR="004A7320" w:rsidRPr="00B84C35" w:rsidRDefault="004A7320" w:rsidP="004C41D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>住所：</w:t>
      </w:r>
      <w:r w:rsidR="000C4B6D" w:rsidRPr="00B84C35">
        <w:rPr>
          <w:rFonts w:asciiTheme="minorEastAsia" w:hAnsiTheme="minorEastAsia" w:cstheme="majorHAnsi" w:hint="eastAsia"/>
          <w:sz w:val="20"/>
          <w:szCs w:val="20"/>
        </w:rPr>
        <w:t xml:space="preserve"> </w:t>
      </w:r>
    </w:p>
    <w:p w14:paraId="31A450AE" w14:textId="77777777" w:rsidR="008430AE" w:rsidRPr="00B84C35" w:rsidRDefault="004A7320" w:rsidP="004C41D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>生年月日：</w:t>
      </w:r>
      <w:r w:rsidR="00A01290" w:rsidRPr="00B84C35">
        <w:rPr>
          <w:rFonts w:asciiTheme="minorEastAsia" w:hAnsiTheme="minorEastAsia" w:cstheme="majorHAnsi" w:hint="eastAsia"/>
          <w:sz w:val="20"/>
          <w:szCs w:val="20"/>
        </w:rPr>
        <w:t>1958年8月11日</w:t>
      </w:r>
    </w:p>
    <w:p w14:paraId="07B7F7A9" w14:textId="1EE08ABB" w:rsidR="008430AE" w:rsidRPr="00B84C35" w:rsidRDefault="004A7320" w:rsidP="004C41D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 xml:space="preserve">Tel: </w:t>
      </w:r>
      <w:r w:rsidR="00E531E6">
        <w:rPr>
          <w:rFonts w:asciiTheme="minorEastAsia" w:hAnsiTheme="minorEastAsia" w:cstheme="majorHAnsi"/>
          <w:sz w:val="20"/>
          <w:szCs w:val="20"/>
        </w:rPr>
        <w:t xml:space="preserve"> 81-90-3323-2563</w:t>
      </w:r>
    </w:p>
    <w:p w14:paraId="37A4B6B5" w14:textId="60263D03" w:rsidR="008430AE" w:rsidRPr="00B84C35" w:rsidRDefault="004A7320" w:rsidP="004C41D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>Mail:</w:t>
      </w:r>
      <w:r w:rsidR="00E531E6">
        <w:rPr>
          <w:rFonts w:asciiTheme="minorEastAsia" w:hAnsiTheme="minorEastAsia" w:cstheme="majorHAnsi"/>
          <w:sz w:val="20"/>
          <w:szCs w:val="20"/>
        </w:rPr>
        <w:t xml:space="preserve"> taskey08@gmail.com</w:t>
      </w:r>
    </w:p>
    <w:p w14:paraId="45020CF4" w14:textId="702993F6" w:rsidR="00DC48DC" w:rsidRPr="00B84C35" w:rsidRDefault="000D3657" w:rsidP="000D365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>
        <w:rPr>
          <w:rFonts w:asciiTheme="minorEastAsia" w:hAnsiTheme="minorEastAsia" w:cstheme="majorHAnsi" w:hint="eastAsia"/>
          <w:sz w:val="20"/>
          <w:szCs w:val="20"/>
        </w:rPr>
        <w:t>国籍</w:t>
      </w:r>
      <w:r w:rsidR="004A7320" w:rsidRPr="00B84C35">
        <w:rPr>
          <w:rFonts w:asciiTheme="minorEastAsia" w:hAnsiTheme="minorEastAsia" w:cstheme="majorHAnsi"/>
          <w:sz w:val="20"/>
          <w:szCs w:val="20"/>
        </w:rPr>
        <w:t>:</w:t>
      </w:r>
      <w:r>
        <w:rPr>
          <w:rFonts w:asciiTheme="minorEastAsia" w:hAnsiTheme="minorEastAsia" w:cstheme="majorHAnsi"/>
          <w:sz w:val="20"/>
          <w:szCs w:val="20"/>
        </w:rPr>
        <w:t xml:space="preserve"> </w:t>
      </w:r>
      <w:r>
        <w:rPr>
          <w:rFonts w:asciiTheme="minorEastAsia" w:hAnsiTheme="minorEastAsia" w:cstheme="majorHAnsi" w:hint="eastAsia"/>
          <w:sz w:val="20"/>
          <w:szCs w:val="20"/>
        </w:rPr>
        <w:t>日本</w:t>
      </w:r>
    </w:p>
    <w:p w14:paraId="7AB7C640" w14:textId="77777777" w:rsidR="00006E11" w:rsidRPr="00B84C35" w:rsidRDefault="00006E11" w:rsidP="004A7320">
      <w:pPr>
        <w:rPr>
          <w:rFonts w:asciiTheme="minorEastAsia" w:hAnsiTheme="minorEastAsia" w:cstheme="majorHAnsi"/>
          <w:sz w:val="20"/>
          <w:szCs w:val="20"/>
        </w:rPr>
      </w:pPr>
    </w:p>
    <w:p w14:paraId="773D8EBE" w14:textId="77777777" w:rsidR="00DC48DC" w:rsidRPr="00B84C35" w:rsidRDefault="007955E9" w:rsidP="004C41D7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>最終学歴：</w:t>
      </w:r>
      <w:r w:rsidR="00A01290" w:rsidRPr="00B84C35">
        <w:rPr>
          <w:rFonts w:asciiTheme="minorEastAsia" w:hAnsiTheme="minorEastAsia" w:cstheme="majorHAnsi" w:hint="eastAsia"/>
          <w:sz w:val="20"/>
          <w:szCs w:val="20"/>
        </w:rPr>
        <w:t>慶應義塾大学　商学部卒業</w:t>
      </w:r>
    </w:p>
    <w:p w14:paraId="0F99F4DB" w14:textId="77777777" w:rsidR="005E350F" w:rsidRPr="005E350F" w:rsidRDefault="004A7320" w:rsidP="009418CF">
      <w:pPr>
        <w:ind w:firstLineChars="100" w:firstLine="20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cstheme="majorHAnsi"/>
          <w:sz w:val="20"/>
          <w:szCs w:val="20"/>
        </w:rPr>
        <w:t>卒業後の経歴：</w:t>
      </w:r>
    </w:p>
    <w:p w14:paraId="20532358" w14:textId="77777777" w:rsidR="005E350F" w:rsidRPr="005E350F" w:rsidRDefault="005E350F" w:rsidP="005E350F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B84C35">
        <w:rPr>
          <w:rFonts w:asciiTheme="minorEastAsia" w:hAnsiTheme="minorEastAsia" w:hint="eastAsia"/>
          <w:sz w:val="20"/>
          <w:szCs w:val="20"/>
        </w:rPr>
        <w:t>株式会社龍王</w:t>
      </w:r>
      <w:r>
        <w:rPr>
          <w:rFonts w:asciiTheme="minorEastAsia" w:hAnsiTheme="minorEastAsia" w:hint="eastAsia"/>
          <w:sz w:val="20"/>
          <w:szCs w:val="20"/>
        </w:rPr>
        <w:t>旅行</w:t>
      </w:r>
      <w:r w:rsidRPr="00B84C35">
        <w:rPr>
          <w:rFonts w:asciiTheme="minorEastAsia" w:hAnsiTheme="minorEastAsia" w:hint="eastAsia"/>
          <w:sz w:val="20"/>
          <w:szCs w:val="20"/>
        </w:rPr>
        <w:t>海外手配課</w:t>
      </w:r>
    </w:p>
    <w:p w14:paraId="307F99C5" w14:textId="77777777" w:rsidR="005E350F" w:rsidRPr="005E350F" w:rsidRDefault="00B84C35" w:rsidP="005E350F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hint="eastAsia"/>
          <w:sz w:val="20"/>
          <w:szCs w:val="20"/>
        </w:rPr>
        <w:t>エアインディア・リミテッド福岡営業所所長代理</w:t>
      </w:r>
    </w:p>
    <w:p w14:paraId="2A3AFA40" w14:textId="77777777" w:rsidR="005E350F" w:rsidRPr="005E350F" w:rsidRDefault="00B84C35" w:rsidP="005E350F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hint="eastAsia"/>
          <w:sz w:val="20"/>
          <w:szCs w:val="20"/>
        </w:rPr>
        <w:t>株式会社エアーワールド(フィリピ</w:t>
      </w:r>
      <w:r w:rsidR="006653D0" w:rsidRPr="005E350F">
        <w:rPr>
          <w:rFonts w:asciiTheme="minorEastAsia" w:hAnsiTheme="minorEastAsia" w:hint="eastAsia"/>
          <w:sz w:val="20"/>
          <w:szCs w:val="20"/>
        </w:rPr>
        <w:t>ン航空</w:t>
      </w:r>
      <w:r w:rsidRPr="005E350F">
        <w:rPr>
          <w:rFonts w:asciiTheme="minorEastAsia" w:hAnsiTheme="minorEastAsia" w:hint="eastAsia"/>
          <w:sz w:val="20"/>
          <w:szCs w:val="20"/>
        </w:rPr>
        <w:t>沖縄九州地区販売総代理店)営業</w:t>
      </w:r>
      <w:r w:rsidR="007B3CD4" w:rsidRPr="005E350F">
        <w:rPr>
          <w:rFonts w:asciiTheme="minorEastAsia" w:hAnsiTheme="minorEastAsia" w:hint="eastAsia"/>
          <w:sz w:val="20"/>
          <w:szCs w:val="20"/>
        </w:rPr>
        <w:t>部長代理</w:t>
      </w:r>
    </w:p>
    <w:p w14:paraId="339F415E" w14:textId="77777777" w:rsidR="005E350F" w:rsidRPr="005E350F" w:rsidRDefault="009D67B8" w:rsidP="005E350F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hint="eastAsia"/>
          <w:sz w:val="20"/>
          <w:szCs w:val="20"/>
        </w:rPr>
        <w:t>株式会社ワールドエアカーゴ販売部長</w:t>
      </w:r>
    </w:p>
    <w:p w14:paraId="7F9B7E00" w14:textId="77777777" w:rsidR="005E350F" w:rsidRPr="005E350F" w:rsidRDefault="00B84C35" w:rsidP="005E350F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hint="eastAsia"/>
          <w:sz w:val="20"/>
          <w:szCs w:val="20"/>
        </w:rPr>
        <w:t>有限会社ひのトラベル海外担当営業補佐</w:t>
      </w:r>
    </w:p>
    <w:p w14:paraId="58CD4E89" w14:textId="391859E8" w:rsidR="005E350F" w:rsidRPr="002F4D4C" w:rsidRDefault="00B84C35" w:rsidP="00EE09E1">
      <w:pPr>
        <w:pStyle w:val="a8"/>
        <w:numPr>
          <w:ilvl w:val="0"/>
          <w:numId w:val="9"/>
        </w:numPr>
        <w:ind w:leftChars="0" w:left="426" w:firstLine="0"/>
        <w:rPr>
          <w:rFonts w:asciiTheme="minorEastAsia" w:hAnsiTheme="minorEastAsia"/>
          <w:sz w:val="18"/>
          <w:szCs w:val="18"/>
        </w:rPr>
      </w:pPr>
      <w:r w:rsidRPr="002F4D4C">
        <w:rPr>
          <w:rFonts w:asciiTheme="minorEastAsia" w:hAnsiTheme="minorEastAsia" w:hint="eastAsia"/>
          <w:sz w:val="18"/>
          <w:szCs w:val="18"/>
        </w:rPr>
        <w:t>ウエスタンアソシエイツ株式会社(</w:t>
      </w:r>
      <w:r w:rsidR="006653D0" w:rsidRPr="002F4D4C">
        <w:rPr>
          <w:rFonts w:asciiTheme="minorEastAsia" w:hAnsiTheme="minorEastAsia" w:hint="eastAsia"/>
          <w:sz w:val="18"/>
          <w:szCs w:val="18"/>
        </w:rPr>
        <w:t>フィリピン航空西中国</w:t>
      </w:r>
      <w:r w:rsidR="00B934D3" w:rsidRPr="002F4D4C">
        <w:rPr>
          <w:rFonts w:asciiTheme="minorEastAsia" w:hAnsiTheme="minorEastAsia" w:hint="eastAsia"/>
          <w:sz w:val="18"/>
          <w:szCs w:val="18"/>
        </w:rPr>
        <w:t>九州</w:t>
      </w:r>
      <w:r w:rsidRPr="002F4D4C">
        <w:rPr>
          <w:rFonts w:asciiTheme="minorEastAsia" w:hAnsiTheme="minorEastAsia" w:hint="eastAsia"/>
          <w:sz w:val="18"/>
          <w:szCs w:val="18"/>
        </w:rPr>
        <w:t>地区販売総代理店セールスマネージャー</w:t>
      </w:r>
      <w:r w:rsidR="006E308A">
        <w:rPr>
          <w:rFonts w:asciiTheme="minorEastAsia" w:hAnsiTheme="minorEastAsia"/>
          <w:sz w:val="18"/>
          <w:szCs w:val="18"/>
        </w:rPr>
        <w:t>)</w:t>
      </w:r>
    </w:p>
    <w:p w14:paraId="574ABBBA" w14:textId="77777777" w:rsidR="004A7320" w:rsidRPr="005E350F" w:rsidRDefault="00B84C35" w:rsidP="005E350F">
      <w:pPr>
        <w:pStyle w:val="a8"/>
        <w:numPr>
          <w:ilvl w:val="0"/>
          <w:numId w:val="9"/>
        </w:numPr>
        <w:ind w:leftChars="0" w:left="426" w:firstLine="0"/>
        <w:rPr>
          <w:rFonts w:asciiTheme="minorEastAsia" w:hAnsiTheme="minorEastAsia"/>
          <w:sz w:val="20"/>
          <w:szCs w:val="20"/>
        </w:rPr>
      </w:pPr>
      <w:r w:rsidRPr="005E350F">
        <w:rPr>
          <w:rFonts w:asciiTheme="minorEastAsia" w:hAnsiTheme="minorEastAsia" w:cstheme="majorHAnsi"/>
          <w:sz w:val="20"/>
          <w:szCs w:val="20"/>
        </w:rPr>
        <w:t>産業翻訳者</w:t>
      </w:r>
      <w:r w:rsidR="007955E9" w:rsidRPr="005E350F">
        <w:rPr>
          <w:rFonts w:asciiTheme="minorEastAsia" w:hAnsiTheme="minorEastAsia" w:cstheme="majorHAnsi"/>
          <w:sz w:val="20"/>
          <w:szCs w:val="20"/>
        </w:rPr>
        <w:t xml:space="preserve"> </w:t>
      </w:r>
    </w:p>
    <w:p w14:paraId="6910C63B" w14:textId="05712E48" w:rsidR="007955E9" w:rsidRDefault="007955E9">
      <w:pPr>
        <w:rPr>
          <w:rFonts w:asciiTheme="minorEastAsia" w:hAnsiTheme="minorEastAsia" w:cstheme="majorHAnsi"/>
          <w:sz w:val="20"/>
          <w:szCs w:val="20"/>
        </w:rPr>
      </w:pPr>
    </w:p>
    <w:p w14:paraId="62093607" w14:textId="77777777" w:rsidR="00B065C3" w:rsidRPr="00B84C35" w:rsidRDefault="00B065C3">
      <w:pPr>
        <w:rPr>
          <w:rFonts w:asciiTheme="minorEastAsia" w:hAnsiTheme="minorEastAsia" w:cstheme="majorHAnsi"/>
          <w:sz w:val="20"/>
          <w:szCs w:val="20"/>
        </w:rPr>
      </w:pPr>
    </w:p>
    <w:p w14:paraId="4391A258" w14:textId="77777777" w:rsidR="00D71A66" w:rsidRPr="00B555BC" w:rsidRDefault="00D71A66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B555BC"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>作業可能時間・ワード数</w:t>
      </w:r>
    </w:p>
    <w:p w14:paraId="450DECCD" w14:textId="77777777" w:rsidR="006D5B94" w:rsidRDefault="00D71A66" w:rsidP="006D5B94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6D5B94">
        <w:rPr>
          <w:rFonts w:asciiTheme="minorEastAsia" w:hAnsiTheme="minorEastAsia" w:cstheme="majorHAnsi"/>
          <w:sz w:val="20"/>
          <w:szCs w:val="20"/>
        </w:rPr>
        <w:t>5～6日/</w:t>
      </w:r>
      <w:r w:rsidRPr="006D5B94">
        <w:rPr>
          <w:rFonts w:asciiTheme="minorEastAsia" w:hAnsiTheme="minorEastAsia" w:cstheme="majorHAnsi" w:hint="eastAsia"/>
          <w:sz w:val="20"/>
          <w:szCs w:val="20"/>
        </w:rPr>
        <w:t>週</w:t>
      </w:r>
    </w:p>
    <w:p w14:paraId="42423E5A" w14:textId="77777777" w:rsidR="006D5B94" w:rsidRDefault="002A6EC4" w:rsidP="006D5B94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6D5B94">
        <w:rPr>
          <w:rFonts w:asciiTheme="minorEastAsia" w:hAnsiTheme="minorEastAsia" w:cstheme="majorHAnsi" w:hint="eastAsia"/>
          <w:sz w:val="20"/>
          <w:szCs w:val="20"/>
        </w:rPr>
        <w:t>6</w:t>
      </w:r>
      <w:r w:rsidRPr="006D5B94">
        <w:rPr>
          <w:rFonts w:asciiTheme="minorEastAsia" w:hAnsiTheme="minorEastAsia" w:cstheme="majorHAnsi"/>
          <w:sz w:val="20"/>
          <w:szCs w:val="20"/>
        </w:rPr>
        <w:t>～</w:t>
      </w:r>
      <w:r w:rsidRPr="006D5B94">
        <w:rPr>
          <w:rFonts w:asciiTheme="minorEastAsia" w:hAnsiTheme="minorEastAsia" w:cstheme="majorHAnsi" w:hint="eastAsia"/>
          <w:sz w:val="20"/>
          <w:szCs w:val="20"/>
        </w:rPr>
        <w:t xml:space="preserve">8 </w:t>
      </w:r>
      <w:r w:rsidR="00DC48DC" w:rsidRPr="006D5B94">
        <w:rPr>
          <w:rFonts w:asciiTheme="minorEastAsia" w:hAnsiTheme="minorEastAsia" w:cstheme="majorHAnsi"/>
          <w:sz w:val="20"/>
          <w:szCs w:val="20"/>
        </w:rPr>
        <w:t>時間</w:t>
      </w:r>
      <w:r w:rsidR="00D71A66" w:rsidRPr="006D5B94">
        <w:rPr>
          <w:rFonts w:asciiTheme="minorEastAsia" w:hAnsiTheme="minorEastAsia" w:cstheme="majorHAnsi" w:hint="eastAsia"/>
          <w:sz w:val="20"/>
          <w:szCs w:val="20"/>
        </w:rPr>
        <w:t>/日</w:t>
      </w:r>
    </w:p>
    <w:p w14:paraId="025EE049" w14:textId="77777777" w:rsidR="00DC48DC" w:rsidRPr="006D5B94" w:rsidRDefault="00DC48DC" w:rsidP="006D5B94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sz w:val="20"/>
          <w:szCs w:val="20"/>
        </w:rPr>
      </w:pPr>
      <w:r w:rsidRPr="006D5B94">
        <w:rPr>
          <w:rFonts w:asciiTheme="minorEastAsia" w:hAnsiTheme="minorEastAsia" w:cstheme="majorHAnsi"/>
          <w:sz w:val="20"/>
          <w:szCs w:val="20"/>
        </w:rPr>
        <w:t>2000～2500ワード</w:t>
      </w:r>
      <w:r w:rsidR="00D71A66" w:rsidRPr="006D5B94">
        <w:rPr>
          <w:rFonts w:asciiTheme="minorEastAsia" w:hAnsiTheme="minorEastAsia" w:cstheme="majorHAnsi" w:hint="eastAsia"/>
          <w:sz w:val="20"/>
          <w:szCs w:val="20"/>
        </w:rPr>
        <w:t>/日</w:t>
      </w:r>
      <w:r w:rsidRPr="006D5B94">
        <w:rPr>
          <w:rFonts w:asciiTheme="minorEastAsia" w:hAnsiTheme="minorEastAsia" w:cstheme="majorHAnsi"/>
          <w:sz w:val="20"/>
          <w:szCs w:val="20"/>
        </w:rPr>
        <w:t>（分野によって変動します）</w:t>
      </w:r>
    </w:p>
    <w:p w14:paraId="0CCEFEFB" w14:textId="166A9B63" w:rsidR="002A6EC4" w:rsidRDefault="002A6EC4">
      <w:pPr>
        <w:rPr>
          <w:rFonts w:asciiTheme="minorEastAsia" w:hAnsiTheme="minorEastAsia" w:cstheme="majorHAnsi"/>
          <w:sz w:val="20"/>
          <w:szCs w:val="20"/>
        </w:rPr>
      </w:pPr>
    </w:p>
    <w:p w14:paraId="12D7ED93" w14:textId="77777777" w:rsidR="00B065C3" w:rsidRPr="00B84C35" w:rsidRDefault="00B065C3">
      <w:pPr>
        <w:rPr>
          <w:rFonts w:asciiTheme="minorEastAsia" w:hAnsiTheme="minorEastAsia" w:cstheme="majorHAnsi"/>
          <w:sz w:val="20"/>
          <w:szCs w:val="20"/>
        </w:rPr>
      </w:pPr>
    </w:p>
    <w:p w14:paraId="7C1887F9" w14:textId="77777777" w:rsidR="004C41D7" w:rsidRPr="005E350F" w:rsidRDefault="007955E9" w:rsidP="006B4DCD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希望言語</w:t>
      </w:r>
    </w:p>
    <w:p w14:paraId="54255368" w14:textId="77777777" w:rsidR="00D71A66" w:rsidRPr="00645F76" w:rsidRDefault="007955E9" w:rsidP="006D5B94">
      <w:pPr>
        <w:pStyle w:val="a8"/>
        <w:numPr>
          <w:ilvl w:val="0"/>
          <w:numId w:val="9"/>
        </w:numPr>
        <w:ind w:leftChars="0"/>
        <w:rPr>
          <w:rFonts w:asciiTheme="minorEastAsia" w:hAnsiTheme="minorEastAsia" w:cstheme="majorHAnsi"/>
          <w:b/>
          <w:sz w:val="20"/>
          <w:szCs w:val="20"/>
        </w:rPr>
      </w:pPr>
      <w:r w:rsidRPr="00645F76">
        <w:rPr>
          <w:rFonts w:asciiTheme="minorEastAsia" w:hAnsiTheme="minorEastAsia" w:cstheme="majorHAnsi"/>
          <w:b/>
          <w:sz w:val="20"/>
          <w:szCs w:val="20"/>
        </w:rPr>
        <w:t>英日</w:t>
      </w:r>
    </w:p>
    <w:p w14:paraId="36FDA65B" w14:textId="00C1D442" w:rsidR="006D5B94" w:rsidRDefault="006D5B94" w:rsidP="006D5B94">
      <w:pPr>
        <w:ind w:firstLineChars="200" w:firstLine="400"/>
        <w:rPr>
          <w:rFonts w:asciiTheme="minorEastAsia" w:hAnsiTheme="minorEastAsia" w:cstheme="majorHAnsi"/>
          <w:sz w:val="20"/>
          <w:szCs w:val="20"/>
        </w:rPr>
      </w:pPr>
    </w:p>
    <w:p w14:paraId="26F88FC4" w14:textId="77777777" w:rsidR="00B065C3" w:rsidRDefault="00B065C3" w:rsidP="006D5B94">
      <w:pPr>
        <w:ind w:firstLineChars="200" w:firstLine="400"/>
        <w:rPr>
          <w:rFonts w:asciiTheme="minorEastAsia" w:hAnsiTheme="minorEastAsia" w:cstheme="majorHAnsi"/>
          <w:sz w:val="20"/>
          <w:szCs w:val="20"/>
        </w:rPr>
      </w:pPr>
    </w:p>
    <w:p w14:paraId="3BE3C847" w14:textId="77777777" w:rsidR="002A6EC4" w:rsidRPr="005E350F" w:rsidRDefault="007955E9" w:rsidP="008D3F82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得意分野</w:t>
      </w:r>
    </w:p>
    <w:p w14:paraId="54742F49" w14:textId="7188DEE2" w:rsidR="007955E9" w:rsidRPr="00390487" w:rsidRDefault="00B84C35" w:rsidP="002A6EC4">
      <w:pPr>
        <w:ind w:leftChars="67" w:left="141" w:firstLineChars="29" w:firstLine="58"/>
        <w:rPr>
          <w:rFonts w:asciiTheme="minorEastAsia" w:hAnsiTheme="minorEastAsia" w:cstheme="majorHAnsi"/>
          <w:sz w:val="20"/>
          <w:szCs w:val="20"/>
        </w:rPr>
      </w:pPr>
      <w:r>
        <w:rPr>
          <w:rFonts w:asciiTheme="minorEastAsia" w:hAnsiTheme="minorEastAsia" w:cstheme="majorHAnsi" w:hint="eastAsia"/>
          <w:sz w:val="20"/>
          <w:szCs w:val="20"/>
        </w:rPr>
        <w:t>IT全般、旅行業界</w:t>
      </w:r>
      <w:r w:rsidR="007955E9" w:rsidRPr="00B84C35">
        <w:rPr>
          <w:rFonts w:asciiTheme="minorEastAsia" w:hAnsiTheme="minorEastAsia" w:cstheme="majorHAnsi"/>
          <w:sz w:val="20"/>
          <w:szCs w:val="20"/>
        </w:rPr>
        <w:t>、</w:t>
      </w:r>
      <w:r>
        <w:rPr>
          <w:rFonts w:asciiTheme="minorEastAsia" w:hAnsiTheme="minorEastAsia" w:cstheme="majorHAnsi" w:hint="eastAsia"/>
          <w:sz w:val="20"/>
          <w:szCs w:val="20"/>
        </w:rPr>
        <w:t>航空業界</w:t>
      </w:r>
      <w:r w:rsidR="008D3F82" w:rsidRPr="00B84C35">
        <w:rPr>
          <w:rFonts w:asciiTheme="minorEastAsia" w:hAnsiTheme="minorEastAsia" w:cstheme="majorHAnsi"/>
          <w:sz w:val="20"/>
          <w:szCs w:val="20"/>
        </w:rPr>
        <w:t>、</w:t>
      </w:r>
      <w:r w:rsidR="00D206C9">
        <w:rPr>
          <w:rFonts w:asciiTheme="minorEastAsia" w:hAnsiTheme="minorEastAsia" w:cstheme="majorHAnsi" w:hint="eastAsia"/>
          <w:sz w:val="20"/>
          <w:szCs w:val="20"/>
        </w:rPr>
        <w:t>観光地紹介、科学技術</w:t>
      </w:r>
      <w:r w:rsidR="00390487">
        <w:rPr>
          <w:rFonts w:asciiTheme="minorEastAsia" w:hAnsiTheme="minorEastAsia" w:cstheme="majorHAnsi" w:hint="eastAsia"/>
          <w:sz w:val="20"/>
          <w:szCs w:val="20"/>
        </w:rPr>
        <w:t>、天文･宇宙</w:t>
      </w:r>
    </w:p>
    <w:p w14:paraId="0846EB00" w14:textId="77777777" w:rsidR="007955E9" w:rsidRPr="00B84C35" w:rsidRDefault="007955E9">
      <w:pPr>
        <w:rPr>
          <w:rFonts w:asciiTheme="minorEastAsia" w:hAnsiTheme="minorEastAsia" w:cstheme="majorHAnsi"/>
          <w:sz w:val="20"/>
          <w:szCs w:val="20"/>
        </w:rPr>
      </w:pPr>
    </w:p>
    <w:p w14:paraId="23B20C8F" w14:textId="77777777" w:rsidR="009D32E6" w:rsidRPr="005E350F" w:rsidRDefault="00076711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>加盟</w:t>
      </w:r>
      <w:r w:rsidR="009D32E6"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している</w:t>
      </w:r>
      <w:r w:rsidR="009C0B35" w:rsidRPr="005E350F"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>協会</w:t>
      </w:r>
    </w:p>
    <w:p w14:paraId="00988E37" w14:textId="77777777" w:rsidR="009D32E6" w:rsidRDefault="009C0B35" w:rsidP="009C0B35">
      <w:pPr>
        <w:widowControl/>
        <w:ind w:leftChars="100" w:left="210"/>
        <w:rPr>
          <w:rFonts w:asciiTheme="minorEastAsia" w:hAnsiTheme="minorEastAsia" w:cstheme="majorHAnsi"/>
          <w:color w:val="0000FF"/>
          <w:kern w:val="0"/>
          <w:sz w:val="20"/>
          <w:szCs w:val="20"/>
          <w:u w:val="single"/>
        </w:rPr>
      </w:pPr>
      <w:r>
        <w:t>一般社団法人</w:t>
      </w:r>
      <w:r>
        <w:t xml:space="preserve"> </w:t>
      </w:r>
      <w:r>
        <w:t>九州通訳・翻訳者・ガイド協会</w:t>
      </w:r>
    </w:p>
    <w:p w14:paraId="7794734C" w14:textId="1981C184" w:rsidR="009C0B35" w:rsidRDefault="009C0B35" w:rsidP="009C0B35">
      <w:pPr>
        <w:widowControl/>
        <w:ind w:firstLineChars="100" w:firstLine="210"/>
        <w:rPr>
          <w:rStyle w:val="a3"/>
          <w:rFonts w:asciiTheme="minorEastAsia" w:hAnsiTheme="minorEastAsia" w:cstheme="majorHAnsi"/>
          <w:sz w:val="20"/>
          <w:szCs w:val="20"/>
        </w:rPr>
      </w:pPr>
      <w:r w:rsidRPr="009C0B35">
        <w:t xml:space="preserve"> </w:t>
      </w:r>
      <w:hyperlink r:id="rId8" w:history="1">
        <w:r w:rsidRPr="006C5430">
          <w:rPr>
            <w:rStyle w:val="a3"/>
            <w:rFonts w:asciiTheme="minorEastAsia" w:hAnsiTheme="minorEastAsia" w:cstheme="majorHAnsi"/>
            <w:sz w:val="20"/>
            <w:szCs w:val="20"/>
          </w:rPr>
          <w:t>http://k-itg.or.jp</w:t>
        </w:r>
      </w:hyperlink>
    </w:p>
    <w:p w14:paraId="21E9A159" w14:textId="1ADF963F" w:rsidR="00053504" w:rsidRDefault="00053504" w:rsidP="009C0B35">
      <w:pPr>
        <w:widowControl/>
        <w:ind w:firstLineChars="100" w:firstLine="200"/>
        <w:rPr>
          <w:rFonts w:asciiTheme="minorEastAsia" w:hAnsiTheme="minorEastAsia" w:cstheme="majorHAnsi"/>
          <w:sz w:val="20"/>
          <w:szCs w:val="20"/>
        </w:rPr>
      </w:pPr>
    </w:p>
    <w:p w14:paraId="0E93AA3C" w14:textId="51F66DE1" w:rsidR="00053504" w:rsidRDefault="00053504" w:rsidP="009C0B35">
      <w:pPr>
        <w:widowControl/>
        <w:ind w:firstLineChars="100" w:firstLine="200"/>
        <w:rPr>
          <w:rFonts w:asciiTheme="minorEastAsia" w:hAnsiTheme="minorEastAsia" w:cstheme="majorHAnsi"/>
          <w:sz w:val="20"/>
          <w:szCs w:val="20"/>
        </w:rPr>
      </w:pPr>
    </w:p>
    <w:p w14:paraId="5AC20FC3" w14:textId="77777777" w:rsidR="009D32E6" w:rsidRPr="005E350F" w:rsidRDefault="009D32E6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lastRenderedPageBreak/>
        <w:t>これまでの</w:t>
      </w:r>
      <w:r w:rsidR="002A6EC4" w:rsidRPr="005E350F"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>担当</w:t>
      </w: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案件</w:t>
      </w:r>
    </w:p>
    <w:p w14:paraId="61E38E4B" w14:textId="77777777" w:rsidR="004C74BF" w:rsidRPr="005E350F" w:rsidRDefault="009D32E6" w:rsidP="004C74BF">
      <w:pPr>
        <w:ind w:firstLineChars="200" w:firstLine="402"/>
        <w:rPr>
          <w:rFonts w:asciiTheme="minorEastAsia" w:hAnsiTheme="minorEastAsia" w:cstheme="majorHAnsi"/>
          <w:sz w:val="20"/>
          <w:szCs w:val="20"/>
        </w:rPr>
      </w:pPr>
      <w:r w:rsidRPr="00645F76">
        <w:rPr>
          <w:rFonts w:asciiTheme="minorEastAsia" w:hAnsiTheme="minorEastAsia" w:cstheme="majorHAnsi"/>
          <w:b/>
          <w:sz w:val="20"/>
          <w:szCs w:val="20"/>
        </w:rPr>
        <w:t>すべて英日</w:t>
      </w:r>
    </w:p>
    <w:p w14:paraId="71D6C702" w14:textId="77777777" w:rsidR="004C74BF" w:rsidRPr="005E350F" w:rsidRDefault="004C74BF" w:rsidP="00390487">
      <w:pPr>
        <w:pStyle w:val="a8"/>
        <w:numPr>
          <w:ilvl w:val="0"/>
          <w:numId w:val="9"/>
        </w:numPr>
        <w:ind w:leftChars="0" w:left="993" w:hanging="142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 w:hint="eastAsia"/>
          <w:sz w:val="20"/>
          <w:szCs w:val="20"/>
        </w:rPr>
        <w:t>カナダ観光省</w:t>
      </w:r>
      <w:r w:rsidRPr="005E350F">
        <w:rPr>
          <w:rFonts w:asciiTheme="minorEastAsia" w:hAnsiTheme="minorEastAsia" w:cstheme="majorHAnsi"/>
          <w:sz w:val="20"/>
          <w:szCs w:val="20"/>
        </w:rPr>
        <w:t xml:space="preserve"> HP</w:t>
      </w:r>
      <w:r w:rsidRPr="005E350F">
        <w:rPr>
          <w:rFonts w:asciiTheme="minorEastAsia" w:hAnsiTheme="minorEastAsia" w:cstheme="majorHAnsi" w:hint="eastAsia"/>
          <w:sz w:val="20"/>
          <w:szCs w:val="20"/>
        </w:rPr>
        <w:t xml:space="preserve">　ビジネスイベンツ</w:t>
      </w:r>
    </w:p>
    <w:p w14:paraId="579D89EB" w14:textId="77777777" w:rsidR="004C74BF" w:rsidRPr="005E350F" w:rsidRDefault="004C74BF" w:rsidP="00390487">
      <w:pPr>
        <w:pStyle w:val="a8"/>
        <w:numPr>
          <w:ilvl w:val="0"/>
          <w:numId w:val="9"/>
        </w:numPr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 w:hint="eastAsia"/>
          <w:sz w:val="20"/>
          <w:szCs w:val="20"/>
        </w:rPr>
        <w:t xml:space="preserve">エア･アジア･フィリピン </w:t>
      </w:r>
      <w:r w:rsidRPr="005E350F">
        <w:rPr>
          <w:rFonts w:asciiTheme="minorEastAsia" w:hAnsiTheme="minorEastAsia" w:cstheme="majorHAnsi"/>
          <w:sz w:val="20"/>
          <w:szCs w:val="20"/>
        </w:rPr>
        <w:t>HP</w:t>
      </w:r>
    </w:p>
    <w:p w14:paraId="51C0CF51" w14:textId="77777777" w:rsidR="00DE555B" w:rsidRPr="005E350F" w:rsidRDefault="004C74BF" w:rsidP="00390487">
      <w:pPr>
        <w:pStyle w:val="a8"/>
        <w:numPr>
          <w:ilvl w:val="0"/>
          <w:numId w:val="9"/>
        </w:numPr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 w:hint="eastAsia"/>
          <w:sz w:val="20"/>
          <w:szCs w:val="20"/>
        </w:rPr>
        <w:t>ロイヤルブータン航空 HP</w:t>
      </w:r>
      <w:r w:rsidRPr="005E350F">
        <w:rPr>
          <w:rFonts w:asciiTheme="minorEastAsia" w:hAnsiTheme="minorEastAsia" w:cstheme="majorHAnsi"/>
          <w:sz w:val="20"/>
          <w:szCs w:val="20"/>
        </w:rPr>
        <w:t xml:space="preserve"> </w:t>
      </w:r>
    </w:p>
    <w:p w14:paraId="6CDE332F" w14:textId="77777777" w:rsidR="00DE555B" w:rsidRPr="005E350F" w:rsidRDefault="00DE555B" w:rsidP="00390487">
      <w:pPr>
        <w:pStyle w:val="a8"/>
        <w:numPr>
          <w:ilvl w:val="0"/>
          <w:numId w:val="9"/>
        </w:numPr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/>
          <w:sz w:val="20"/>
          <w:szCs w:val="20"/>
        </w:rPr>
        <w:t>トランザクション、モニタリングに関するルール作成規定書</w:t>
      </w:r>
    </w:p>
    <w:p w14:paraId="235E8D55" w14:textId="77777777" w:rsidR="00DE555B" w:rsidRPr="005E350F" w:rsidRDefault="00DE555B" w:rsidP="00390487">
      <w:pPr>
        <w:pStyle w:val="a8"/>
        <w:numPr>
          <w:ilvl w:val="0"/>
          <w:numId w:val="9"/>
        </w:numPr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/>
          <w:sz w:val="20"/>
          <w:szCs w:val="20"/>
        </w:rPr>
        <w:t>Caterpillar　エンジン試験用圧力センサーのマニュアル</w:t>
      </w:r>
    </w:p>
    <w:p w14:paraId="7D60C812" w14:textId="77777777" w:rsidR="00DE555B" w:rsidRPr="005E350F" w:rsidRDefault="00DE555B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/>
          <w:sz w:val="20"/>
          <w:szCs w:val="20"/>
        </w:rPr>
        <w:t>テープに使用される接着剤について</w:t>
      </w:r>
    </w:p>
    <w:p w14:paraId="04E864B6" w14:textId="77777777" w:rsidR="00DE555B" w:rsidRPr="005E350F" w:rsidRDefault="00DE555B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/>
          <w:sz w:val="20"/>
          <w:szCs w:val="20"/>
        </w:rPr>
        <w:t>Dell タブレット製品紹介用HP</w:t>
      </w:r>
    </w:p>
    <w:p w14:paraId="626C4B7E" w14:textId="77777777" w:rsidR="00DE555B" w:rsidRPr="005E350F" w:rsidRDefault="00DE555B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cstheme="majorHAnsi"/>
          <w:sz w:val="20"/>
          <w:szCs w:val="20"/>
        </w:rPr>
        <w:t>Dell システムサポート</w:t>
      </w:r>
      <w:r w:rsidRPr="005E350F">
        <w:rPr>
          <w:rFonts w:asciiTheme="minorEastAsia" w:hAnsiTheme="minorEastAsia" w:cstheme="majorHAnsi"/>
          <w:sz w:val="20"/>
          <w:szCs w:val="20"/>
        </w:rPr>
        <w:tab/>
        <w:t>購入者用ウェルカムレター</w:t>
      </w:r>
    </w:p>
    <w:p w14:paraId="6F991582" w14:textId="11D15074" w:rsidR="00DE555B" w:rsidRDefault="00DE555B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  <w:r w:rsidRPr="005E350F">
        <w:rPr>
          <w:rFonts w:asciiTheme="minorEastAsia" w:hAnsiTheme="minorEastAsia" w:cstheme="majorHAnsi"/>
          <w:color w:val="222222"/>
          <w:kern w:val="0"/>
          <w:sz w:val="20"/>
          <w:szCs w:val="20"/>
        </w:rPr>
        <w:t>ローミング用無線LANカードマニュアル</w:t>
      </w:r>
    </w:p>
    <w:p w14:paraId="26083FFE" w14:textId="19134361" w:rsidR="00390487" w:rsidRDefault="00390487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222222"/>
          <w:kern w:val="0"/>
          <w:sz w:val="20"/>
          <w:szCs w:val="20"/>
        </w:rPr>
        <w:t>科学技術館HP</w:t>
      </w:r>
    </w:p>
    <w:p w14:paraId="130CAD1E" w14:textId="061E2601" w:rsidR="00FC5B0C" w:rsidRDefault="00FC5B0C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222222"/>
          <w:kern w:val="0"/>
          <w:sz w:val="20"/>
          <w:szCs w:val="20"/>
        </w:rPr>
        <w:t>国立天文台HPすばる望遠鏡</w:t>
      </w:r>
    </w:p>
    <w:p w14:paraId="4DA49B8D" w14:textId="033C6522" w:rsidR="000D3657" w:rsidRDefault="000D3657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222222"/>
          <w:kern w:val="0"/>
          <w:sz w:val="20"/>
          <w:szCs w:val="20"/>
        </w:rPr>
        <w:t>フィリピン政府観光省観光地紹介CD</w:t>
      </w:r>
    </w:p>
    <w:p w14:paraId="3F0089B7" w14:textId="74EEB584" w:rsidR="000D3657" w:rsidRPr="005E350F" w:rsidRDefault="000D3657" w:rsidP="00390487">
      <w:pPr>
        <w:pStyle w:val="a8"/>
        <w:numPr>
          <w:ilvl w:val="0"/>
          <w:numId w:val="9"/>
        </w:numPr>
        <w:tabs>
          <w:tab w:val="left" w:pos="2709"/>
        </w:tabs>
        <w:ind w:leftChars="0" w:left="993" w:hanging="131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222222"/>
          <w:kern w:val="0"/>
          <w:sz w:val="20"/>
          <w:szCs w:val="20"/>
        </w:rPr>
        <w:t>検診バスプロモーションパンフレット</w:t>
      </w:r>
    </w:p>
    <w:p w14:paraId="5EDB1C47" w14:textId="77777777" w:rsidR="004C74BF" w:rsidRDefault="004C74BF" w:rsidP="002A6EC4">
      <w:pPr>
        <w:rPr>
          <w:rFonts w:asciiTheme="minorEastAsia" w:hAnsiTheme="minorEastAsia" w:cstheme="majorHAnsi"/>
          <w:b/>
          <w:color w:val="0070C0"/>
          <w:sz w:val="20"/>
          <w:szCs w:val="20"/>
        </w:rPr>
      </w:pPr>
    </w:p>
    <w:p w14:paraId="16D8B9F8" w14:textId="77777777" w:rsidR="0094702B" w:rsidRPr="005E350F" w:rsidRDefault="0094702B" w:rsidP="002A6EC4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翻訳環境</w:t>
      </w:r>
    </w:p>
    <w:p w14:paraId="13632155" w14:textId="77777777" w:rsidR="0094702B" w:rsidRPr="00B84C35" w:rsidRDefault="0094702B" w:rsidP="00D71A66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b/>
          <w:bCs/>
          <w:color w:val="000000"/>
          <w:sz w:val="20"/>
          <w:szCs w:val="20"/>
        </w:rPr>
        <w:t>PC</w:t>
      </w:r>
    </w:p>
    <w:p w14:paraId="5D02833B" w14:textId="77777777" w:rsidR="0094702B" w:rsidRPr="00B84C35" w:rsidRDefault="00D206C9" w:rsidP="00D71A66">
      <w:pPr>
        <w:pStyle w:val="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</w:pPr>
      <w:r>
        <w:rPr>
          <w:rFonts w:asciiTheme="minorEastAsia" w:eastAsiaTheme="minorEastAsia" w:hAnsiTheme="minorEastAsia" w:cstheme="majorHAnsi" w:hint="eastAsia"/>
          <w:color w:val="000000"/>
          <w:sz w:val="20"/>
          <w:szCs w:val="20"/>
          <w:u w:val="single"/>
        </w:rPr>
        <w:t>デスクトップ</w:t>
      </w:r>
      <w:r w:rsidR="0094702B" w:rsidRPr="00B84C35"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  <w:t>（メイン）</w:t>
      </w:r>
    </w:p>
    <w:p w14:paraId="447167F8" w14:textId="5BD16BBA" w:rsidR="0094702B" w:rsidRPr="00B84C35" w:rsidRDefault="0094702B" w:rsidP="0094702B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OS</w:t>
      </w:r>
      <w:r w:rsidR="00D71A66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="00D71A66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Windows</w:t>
      </w:r>
      <w:r w:rsidR="000D3657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10</w:t>
      </w:r>
      <w:r w:rsidR="00D206C9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</w:t>
      </w:r>
      <w:r w:rsidR="00D206C9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Ho</w:t>
      </w:r>
      <w:r w:rsidR="00D206C9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me Edition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64bit </w:t>
      </w:r>
    </w:p>
    <w:p w14:paraId="4DAE6065" w14:textId="458F6F88" w:rsidR="0094702B" w:rsidRDefault="0094702B" w:rsidP="0094702B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メモリ</w:t>
      </w:r>
      <w:r w:rsidR="00DD2943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="00D71A66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="000D3657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16</w:t>
      </w:r>
      <w:r w:rsidR="00D71A66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GB</w:t>
      </w:r>
    </w:p>
    <w:p w14:paraId="35B4F196" w14:textId="77777777" w:rsidR="00D206C9" w:rsidRPr="00B84C35" w:rsidRDefault="00D206C9" w:rsidP="0094702B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S</w:t>
      </w:r>
      <w:r>
        <w:rPr>
          <w:rFonts w:asciiTheme="minorEastAsia" w:eastAsiaTheme="minorEastAsia" w:hAnsiTheme="minorEastAsia" w:cstheme="majorHAnsi"/>
          <w:sz w:val="20"/>
          <w:szCs w:val="20"/>
        </w:rPr>
        <w:t>SD:</w:t>
      </w:r>
      <w:r w:rsidR="00645F76">
        <w:rPr>
          <w:rFonts w:asciiTheme="minorEastAsia" w:eastAsiaTheme="minorEastAsia" w:hAnsiTheme="minorEastAsia" w:cstheme="majorHAnsi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ajorHAnsi"/>
          <w:sz w:val="20"/>
          <w:szCs w:val="20"/>
        </w:rPr>
        <w:t>256GB</w:t>
      </w:r>
    </w:p>
    <w:p w14:paraId="79A4DABC" w14:textId="77777777" w:rsidR="0094702B" w:rsidRPr="00B84C35" w:rsidRDefault="00DD2943" w:rsidP="00D71A66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H</w:t>
      </w:r>
      <w:r w:rsidR="0094702B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D</w:t>
      </w:r>
      <w:r w:rsidR="006B4DCD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="0094702B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="006B4DCD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="00D206C9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1TB</w:t>
      </w:r>
    </w:p>
    <w:p w14:paraId="446856EE" w14:textId="3A3F5B2C" w:rsidR="0094702B" w:rsidRDefault="0094702B" w:rsidP="0094702B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モニタ</w:t>
      </w:r>
      <w:r w:rsidR="00DD2943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="00645F76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</w:t>
      </w:r>
      <w:r w:rsidR="00D206C9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24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インチ</w:t>
      </w:r>
    </w:p>
    <w:p w14:paraId="534273BE" w14:textId="77777777" w:rsidR="00390487" w:rsidRDefault="00390487" w:rsidP="0094702B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</w:p>
    <w:p w14:paraId="71DBD362" w14:textId="77777777" w:rsidR="00D206C9" w:rsidRPr="00B84C35" w:rsidRDefault="00D206C9" w:rsidP="00D206C9">
      <w:pPr>
        <w:pStyle w:val="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</w:pPr>
      <w:r>
        <w:rPr>
          <w:rFonts w:asciiTheme="minorEastAsia" w:eastAsiaTheme="minorEastAsia" w:hAnsiTheme="minorEastAsia" w:cstheme="majorHAnsi" w:hint="eastAsia"/>
          <w:color w:val="000000"/>
          <w:sz w:val="20"/>
          <w:szCs w:val="20"/>
          <w:u w:val="single"/>
        </w:rPr>
        <w:t>デスクトップ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  <w:t>（</w:t>
      </w:r>
      <w:r w:rsidR="006653D0">
        <w:rPr>
          <w:rFonts w:asciiTheme="minorEastAsia" w:eastAsiaTheme="minorEastAsia" w:hAnsiTheme="minorEastAsia" w:cstheme="majorHAnsi" w:hint="eastAsia"/>
          <w:color w:val="000000"/>
          <w:sz w:val="20"/>
          <w:szCs w:val="20"/>
          <w:u w:val="single"/>
        </w:rPr>
        <w:t>サブ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  <w:t>）</w:t>
      </w:r>
    </w:p>
    <w:p w14:paraId="19493829" w14:textId="239CEA63" w:rsidR="00D206C9" w:rsidRPr="00B84C35" w:rsidRDefault="00D206C9" w:rsidP="00D206C9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OS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Windows</w:t>
      </w:r>
      <w:r w:rsidR="000D3657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10</w:t>
      </w:r>
      <w:r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Ho</w:t>
      </w:r>
      <w:r>
        <w:rPr>
          <w:rFonts w:asciiTheme="minorEastAsia" w:eastAsiaTheme="minorEastAsia" w:hAnsiTheme="minorEastAsia" w:cstheme="majorHAnsi"/>
          <w:color w:val="000000"/>
          <w:sz w:val="20"/>
          <w:szCs w:val="20"/>
        </w:rPr>
        <w:t>me Edition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64bit </w:t>
      </w:r>
    </w:p>
    <w:p w14:paraId="28FC438E" w14:textId="77777777" w:rsidR="00D206C9" w:rsidRDefault="00D206C9" w:rsidP="00D206C9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メモリ: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ajorHAnsi"/>
          <w:color w:val="000000"/>
          <w:sz w:val="20"/>
          <w:szCs w:val="20"/>
        </w:rPr>
        <w:t>8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GB</w:t>
      </w:r>
    </w:p>
    <w:p w14:paraId="70B85D13" w14:textId="77777777" w:rsidR="006653D0" w:rsidRDefault="00D206C9" w:rsidP="006653D0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HD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="004C74BF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3TB</w:t>
      </w:r>
    </w:p>
    <w:p w14:paraId="6BD78E79" w14:textId="375F1884" w:rsidR="00D206C9" w:rsidRDefault="00D206C9" w:rsidP="006653D0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モニタ:</w:t>
      </w:r>
      <w:r w:rsidR="00645F76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ajorHAnsi"/>
          <w:color w:val="000000"/>
          <w:sz w:val="20"/>
          <w:szCs w:val="20"/>
        </w:rPr>
        <w:t>2</w:t>
      </w:r>
      <w:r w:rsidR="006653D0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1.5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インチ</w:t>
      </w:r>
    </w:p>
    <w:p w14:paraId="563C4749" w14:textId="77777777" w:rsidR="00390487" w:rsidRPr="00B84C35" w:rsidRDefault="00390487" w:rsidP="006653D0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</w:p>
    <w:p w14:paraId="47819970" w14:textId="77777777" w:rsidR="0094702B" w:rsidRPr="00B84C35" w:rsidRDefault="0094702B" w:rsidP="00895992">
      <w:pPr>
        <w:pStyle w:val="Web"/>
        <w:numPr>
          <w:ilvl w:val="0"/>
          <w:numId w:val="12"/>
        </w:numPr>
        <w:spacing w:before="0" w:beforeAutospacing="0" w:after="0" w:afterAutospacing="0"/>
        <w:ind w:left="777" w:hanging="357"/>
        <w:jc w:val="both"/>
        <w:textAlignment w:val="baseline"/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  <w:u w:val="single"/>
        </w:rPr>
        <w:t>ノート</w:t>
      </w:r>
    </w:p>
    <w:p w14:paraId="51E843AA" w14:textId="77777777" w:rsidR="00D206C9" w:rsidRPr="00B84C35" w:rsidRDefault="0094702B" w:rsidP="00D206C9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OS</w:t>
      </w:r>
      <w:r w:rsidR="00D71A66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:</w:t>
      </w:r>
      <w:r w:rsidR="00D71A66"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="00D206C9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Windows</w:t>
      </w:r>
      <w:r w:rsidR="00D206C9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10</w:t>
      </w:r>
      <w:r w:rsidR="00D206C9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</w:t>
      </w:r>
      <w:r w:rsidR="00D206C9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Ho</w:t>
      </w:r>
      <w:r w:rsidR="00D206C9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me Edition</w:t>
      </w:r>
      <w:r w:rsidR="00D206C9"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64bit </w:t>
      </w:r>
    </w:p>
    <w:p w14:paraId="5678B2C3" w14:textId="74F08017" w:rsidR="00D206C9" w:rsidRDefault="00D206C9" w:rsidP="00D206C9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メモリ: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 xml:space="preserve"> </w:t>
      </w:r>
      <w:r w:rsidR="000D3657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8</w:t>
      </w:r>
      <w:r w:rsidRPr="00B84C35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GB</w:t>
      </w:r>
    </w:p>
    <w:p w14:paraId="6F6ED328" w14:textId="77777777" w:rsidR="00D206C9" w:rsidRDefault="00D206C9" w:rsidP="00D206C9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S</w:t>
      </w:r>
      <w:r>
        <w:rPr>
          <w:rFonts w:asciiTheme="minorEastAsia" w:eastAsiaTheme="minorEastAsia" w:hAnsiTheme="minorEastAsia" w:cstheme="majorHAnsi"/>
          <w:sz w:val="20"/>
          <w:szCs w:val="20"/>
        </w:rPr>
        <w:t>SD:</w:t>
      </w:r>
      <w:r w:rsidR="00645F76">
        <w:rPr>
          <w:rFonts w:asciiTheme="minorEastAsia" w:eastAsiaTheme="minorEastAsia" w:hAnsiTheme="minorEastAsia" w:cstheme="majorHAnsi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ajorHAnsi"/>
          <w:sz w:val="20"/>
          <w:szCs w:val="20"/>
        </w:rPr>
        <w:t>256GB</w:t>
      </w:r>
    </w:p>
    <w:p w14:paraId="09A78A17" w14:textId="77777777" w:rsidR="0094702B" w:rsidRPr="00B84C35" w:rsidRDefault="0094702B" w:rsidP="00D71A66">
      <w:pPr>
        <w:pStyle w:val="Web"/>
        <w:spacing w:before="0" w:beforeAutospacing="0" w:after="0" w:afterAutospacing="0"/>
        <w:ind w:left="420" w:firstLine="420"/>
        <w:jc w:val="both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</w:p>
    <w:p w14:paraId="7B693ED6" w14:textId="77777777" w:rsidR="00D71A66" w:rsidRPr="00B84C35" w:rsidRDefault="00D71A66" w:rsidP="00D71A66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EastAsia" w:eastAsiaTheme="minorEastAsia" w:hAnsiTheme="minorEastAsia" w:cstheme="majorHAnsi"/>
          <w:b/>
          <w:color w:val="000000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b/>
          <w:color w:val="000000"/>
          <w:sz w:val="20"/>
          <w:szCs w:val="20"/>
        </w:rPr>
        <w:t>プリンタ</w:t>
      </w:r>
    </w:p>
    <w:p w14:paraId="0F9C9793" w14:textId="77777777" w:rsidR="00D71A66" w:rsidRPr="00731DA3" w:rsidRDefault="00D71A66" w:rsidP="00895992">
      <w:pPr>
        <w:pStyle w:val="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theme="majorHAnsi"/>
          <w:color w:val="000000"/>
          <w:sz w:val="20"/>
          <w:szCs w:val="20"/>
        </w:rPr>
      </w:pPr>
      <w:r w:rsidRPr="00731DA3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Canon </w:t>
      </w:r>
      <w:r w:rsidR="0026725D" w:rsidRPr="00731DA3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TS5030</w:t>
      </w:r>
      <w:r w:rsidRPr="00731DA3">
        <w:rPr>
          <w:rFonts w:asciiTheme="minorEastAsia" w:eastAsiaTheme="minorEastAsia" w:hAnsiTheme="minorEastAsia" w:cstheme="majorHAnsi"/>
          <w:color w:val="000000"/>
          <w:sz w:val="20"/>
          <w:szCs w:val="20"/>
        </w:rPr>
        <w:t xml:space="preserve"> インクジェットプリンタ</w:t>
      </w:r>
      <w:r w:rsidR="0026725D" w:rsidRPr="00731DA3">
        <w:rPr>
          <w:rFonts w:asciiTheme="minorEastAsia" w:eastAsiaTheme="minorEastAsia" w:hAnsiTheme="minorEastAsia" w:cstheme="majorHAnsi" w:hint="eastAsia"/>
          <w:color w:val="000000"/>
          <w:sz w:val="20"/>
          <w:szCs w:val="20"/>
        </w:rPr>
        <w:t>複合機</w:t>
      </w:r>
    </w:p>
    <w:p w14:paraId="5FB143FE" w14:textId="7EDBF4B4" w:rsidR="000E184C" w:rsidRDefault="000E184C" w:rsidP="002A6EC4">
      <w:pPr>
        <w:pStyle w:val="Web"/>
        <w:spacing w:before="0" w:beforeAutospacing="0" w:after="0" w:afterAutospacing="0"/>
        <w:ind w:firstLineChars="100" w:firstLine="201"/>
        <w:jc w:val="both"/>
        <w:rPr>
          <w:rFonts w:asciiTheme="minorEastAsia" w:eastAsiaTheme="minorEastAsia" w:hAnsiTheme="minorEastAsia" w:cstheme="majorHAnsi"/>
          <w:b/>
          <w:sz w:val="20"/>
          <w:szCs w:val="20"/>
        </w:rPr>
      </w:pPr>
    </w:p>
    <w:p w14:paraId="57479D71" w14:textId="716FE239" w:rsidR="00053504" w:rsidRDefault="00053504" w:rsidP="002A6EC4">
      <w:pPr>
        <w:pStyle w:val="Web"/>
        <w:spacing w:before="0" w:beforeAutospacing="0" w:after="0" w:afterAutospacing="0"/>
        <w:ind w:firstLineChars="100" w:firstLine="201"/>
        <w:jc w:val="both"/>
        <w:rPr>
          <w:rFonts w:asciiTheme="minorEastAsia" w:eastAsiaTheme="minorEastAsia" w:hAnsiTheme="minorEastAsia" w:cstheme="majorHAnsi"/>
          <w:b/>
          <w:sz w:val="20"/>
          <w:szCs w:val="20"/>
        </w:rPr>
      </w:pPr>
    </w:p>
    <w:p w14:paraId="2E8A51D3" w14:textId="77777777" w:rsidR="0094702B" w:rsidRPr="00B84C35" w:rsidRDefault="008441EE" w:rsidP="002A6EC4">
      <w:pPr>
        <w:rPr>
          <w:rFonts w:asciiTheme="minorEastAsia" w:hAnsiTheme="minorEastAsia" w:cstheme="majorHAnsi"/>
          <w:b/>
          <w:color w:val="0070C0"/>
          <w:sz w:val="20"/>
          <w:szCs w:val="20"/>
        </w:rPr>
      </w:pPr>
      <w:bookmarkStart w:id="0" w:name="_GoBack"/>
      <w:bookmarkEnd w:id="0"/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lastRenderedPageBreak/>
        <w:t>翻訳支援ソフト</w:t>
      </w:r>
      <w:r w:rsidRPr="00B84C35">
        <w:rPr>
          <w:rFonts w:asciiTheme="minorEastAsia" w:hAnsiTheme="minorEastAsia" w:cstheme="majorHAnsi"/>
          <w:b/>
          <w:color w:val="0070C0"/>
          <w:sz w:val="20"/>
          <w:szCs w:val="20"/>
        </w:rPr>
        <w:t xml:space="preserve"> </w:t>
      </w:r>
    </w:p>
    <w:p w14:paraId="0B71CA5F" w14:textId="77777777" w:rsidR="00645F76" w:rsidRPr="00645F76" w:rsidRDefault="008441EE" w:rsidP="00645F76">
      <w:pPr>
        <w:pStyle w:val="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 w:rsidRPr="00B84C35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エディタ</w:t>
      </w:r>
    </w:p>
    <w:p w14:paraId="276D5343" w14:textId="5686B52D" w:rsidR="00D66B59" w:rsidRDefault="008441EE" w:rsidP="00731DA3">
      <w:pPr>
        <w:pStyle w:val="Web"/>
        <w:spacing w:before="0" w:beforeAutospacing="0" w:after="0" w:afterAutospacing="0"/>
        <w:ind w:left="720"/>
        <w:jc w:val="both"/>
        <w:rPr>
          <w:rFonts w:asciiTheme="minorEastAsia" w:hAnsiTheme="minorEastAsia" w:cstheme="majorHAnsi"/>
          <w:color w:val="000000"/>
          <w:sz w:val="20"/>
          <w:szCs w:val="20"/>
        </w:rPr>
      </w:pPr>
      <w:r w:rsidRPr="00645F76">
        <w:rPr>
          <w:rFonts w:asciiTheme="minorEastAsia" w:eastAsiaTheme="minorEastAsia" w:hAnsiTheme="minorEastAsia" w:cstheme="majorHAnsi"/>
          <w:color w:val="000000"/>
          <w:sz w:val="20"/>
          <w:szCs w:val="20"/>
        </w:rPr>
        <w:t>・</w:t>
      </w:r>
      <w:r w:rsidRPr="00645F76">
        <w:rPr>
          <w:rFonts w:asciiTheme="minorEastAsia" w:hAnsiTheme="minorEastAsia" w:cstheme="majorHAnsi"/>
          <w:color w:val="000000"/>
          <w:sz w:val="20"/>
          <w:szCs w:val="20"/>
        </w:rPr>
        <w:t>秀丸エディタ</w:t>
      </w:r>
    </w:p>
    <w:p w14:paraId="08E1572B" w14:textId="0ACF0C5D" w:rsidR="002F4D4C" w:rsidRDefault="002F4D4C" w:rsidP="00731DA3">
      <w:pPr>
        <w:pStyle w:val="Web"/>
        <w:spacing w:before="0" w:beforeAutospacing="0" w:after="0" w:afterAutospacing="0"/>
        <w:ind w:left="720"/>
        <w:jc w:val="both"/>
        <w:rPr>
          <w:rFonts w:asciiTheme="minorEastAsia" w:eastAsiaTheme="minorEastAsia" w:hAnsiTheme="minorEastAsia" w:cstheme="majorHAnsi"/>
          <w:sz w:val="20"/>
          <w:szCs w:val="20"/>
        </w:rPr>
      </w:pPr>
      <w:r>
        <w:rPr>
          <w:rFonts w:asciiTheme="minorEastAsia" w:eastAsiaTheme="minorEastAsia" w:hAnsiTheme="minorEastAsia" w:cstheme="majorHAnsi" w:hint="eastAsia"/>
          <w:sz w:val="20"/>
          <w:szCs w:val="20"/>
        </w:rPr>
        <w:t>・</w:t>
      </w:r>
      <w:proofErr w:type="spellStart"/>
      <w:r>
        <w:rPr>
          <w:rFonts w:asciiTheme="minorEastAsia" w:eastAsiaTheme="minorEastAsia" w:hAnsiTheme="minorEastAsia" w:cstheme="majorHAnsi" w:hint="eastAsia"/>
          <w:sz w:val="20"/>
          <w:szCs w:val="20"/>
        </w:rPr>
        <w:t>EmEditor</w:t>
      </w:r>
      <w:proofErr w:type="spellEnd"/>
    </w:p>
    <w:p w14:paraId="0E82FC8A" w14:textId="77777777" w:rsidR="002F4D4C" w:rsidRPr="002F4D4C" w:rsidRDefault="008441EE" w:rsidP="0058380F">
      <w:pPr>
        <w:pStyle w:val="a8"/>
        <w:widowControl/>
        <w:numPr>
          <w:ilvl w:val="0"/>
          <w:numId w:val="16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オフィス</w:t>
      </w:r>
    </w:p>
    <w:p w14:paraId="47967D30" w14:textId="401F8A30" w:rsidR="00367DF0" w:rsidRDefault="002F4D4C" w:rsidP="00367DF0">
      <w:pPr>
        <w:pStyle w:val="a8"/>
        <w:widowControl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 xml:space="preserve">・Microsoft </w:t>
      </w:r>
      <w:r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Office365</w:t>
      </w:r>
    </w:p>
    <w:p w14:paraId="2811B47B" w14:textId="77777777" w:rsidR="00367DF0" w:rsidRPr="00367DF0" w:rsidRDefault="00367DF0" w:rsidP="00367DF0">
      <w:pPr>
        <w:pStyle w:val="a8"/>
        <w:widowControl/>
        <w:numPr>
          <w:ilvl w:val="0"/>
          <w:numId w:val="16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hint="eastAsia"/>
        </w:rPr>
        <w:t>辞書ソフト</w:t>
      </w:r>
    </w:p>
    <w:p w14:paraId="61F50C21" w14:textId="51844DC8" w:rsidR="00367DF0" w:rsidRDefault="00367DF0" w:rsidP="00367DF0">
      <w:pPr>
        <w:pStyle w:val="a8"/>
        <w:widowControl/>
        <w:ind w:leftChars="0" w:left="720"/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>・Logophile</w:t>
      </w:r>
    </w:p>
    <w:p w14:paraId="788796CB" w14:textId="459FCC6D" w:rsidR="00367DF0" w:rsidRDefault="00367DF0" w:rsidP="00367DF0">
      <w:pPr>
        <w:pStyle w:val="a8"/>
        <w:widowControl/>
        <w:ind w:leftChars="0" w:left="720"/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>・</w:t>
      </w:r>
      <w:r w:rsidRPr="00367DF0">
        <w:rPr>
          <w:rFonts w:asciiTheme="minorEastAsia" w:hAnsiTheme="minorEastAsia" w:cstheme="majorHAnsi" w:hint="eastAsia"/>
          <w:kern w:val="0"/>
          <w:sz w:val="20"/>
          <w:szCs w:val="20"/>
        </w:rPr>
        <w:t>PDIC</w:t>
      </w:r>
    </w:p>
    <w:p w14:paraId="36210E55" w14:textId="5CFD27DA" w:rsidR="00367DF0" w:rsidRPr="00367DF0" w:rsidRDefault="00367DF0" w:rsidP="0058380F">
      <w:pPr>
        <w:pStyle w:val="a8"/>
        <w:widowControl/>
        <w:numPr>
          <w:ilvl w:val="0"/>
          <w:numId w:val="16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hint="eastAsia"/>
        </w:rPr>
        <w:t>データベース</w:t>
      </w:r>
    </w:p>
    <w:p w14:paraId="1498B0F0" w14:textId="6A86314C" w:rsidR="00367DF0" w:rsidRDefault="00367DF0" w:rsidP="00367DF0">
      <w:pPr>
        <w:pStyle w:val="a8"/>
        <w:widowControl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・</w:t>
      </w:r>
      <w:r w:rsidRPr="005E350F">
        <w:rPr>
          <w:rFonts w:asciiTheme="minorEastAsia" w:hAnsiTheme="minorEastAsia" w:hint="eastAsia"/>
        </w:rPr>
        <w:t>One Drive</w:t>
      </w:r>
    </w:p>
    <w:p w14:paraId="75F968A1" w14:textId="628C35BD" w:rsidR="00367DF0" w:rsidRDefault="00367DF0" w:rsidP="00367DF0">
      <w:pPr>
        <w:pStyle w:val="a8"/>
        <w:widowControl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</w:t>
      </w:r>
      <w:r w:rsidRPr="005E350F">
        <w:rPr>
          <w:rFonts w:asciiTheme="minorEastAsia" w:hAnsiTheme="minorEastAsia" w:hint="eastAsia"/>
        </w:rPr>
        <w:t>Dropbox</w:t>
      </w:r>
    </w:p>
    <w:p w14:paraId="254CEA75" w14:textId="5E1E012A" w:rsidR="00367DF0" w:rsidRPr="00367DF0" w:rsidRDefault="00367DF0" w:rsidP="00367DF0">
      <w:pPr>
        <w:pStyle w:val="a8"/>
        <w:widowControl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</w:t>
      </w:r>
      <w:r>
        <w:rPr>
          <w:rFonts w:asciiTheme="minorEastAsia" w:hAnsiTheme="minorEastAsia" w:hint="eastAsia"/>
        </w:rPr>
        <w:t>Google Drive</w:t>
      </w:r>
    </w:p>
    <w:p w14:paraId="3BBEFD8E" w14:textId="7F098244" w:rsidR="00866D79" w:rsidRDefault="00866D79" w:rsidP="00866D79">
      <w:pPr>
        <w:pStyle w:val="a8"/>
        <w:widowControl/>
        <w:ind w:leftChars="-376" w:left="0" w:hangingChars="395" w:hanging="790"/>
        <w:rPr>
          <w:rFonts w:asciiTheme="minorEastAsia" w:hAnsiTheme="minorEastAsia" w:cstheme="majorHAnsi"/>
          <w:kern w:val="0"/>
          <w:sz w:val="20"/>
          <w:szCs w:val="20"/>
        </w:rPr>
      </w:pPr>
    </w:p>
    <w:p w14:paraId="2AD772A0" w14:textId="77777777" w:rsidR="00367DF0" w:rsidRPr="00B84C35" w:rsidRDefault="00367DF0" w:rsidP="00866D79">
      <w:pPr>
        <w:pStyle w:val="a8"/>
        <w:widowControl/>
        <w:ind w:leftChars="-376" w:left="0" w:hangingChars="395" w:hanging="790"/>
        <w:rPr>
          <w:rFonts w:asciiTheme="minorEastAsia" w:hAnsiTheme="minorEastAsia" w:cstheme="majorHAnsi"/>
          <w:kern w:val="0"/>
          <w:sz w:val="20"/>
          <w:szCs w:val="20"/>
        </w:rPr>
      </w:pPr>
    </w:p>
    <w:p w14:paraId="335F5699" w14:textId="77777777" w:rsidR="008E0AB4" w:rsidRPr="005E350F" w:rsidRDefault="008E0AB4" w:rsidP="002A6EC4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辞書</w:t>
      </w:r>
    </w:p>
    <w:p w14:paraId="6B89F981" w14:textId="77777777" w:rsidR="00404490" w:rsidRPr="005E350F" w:rsidRDefault="00404490" w:rsidP="00404490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cs="Arial"/>
          <w:color w:val="000000"/>
          <w:sz w:val="20"/>
          <w:szCs w:val="20"/>
        </w:rPr>
        <w:t>英</w:t>
      </w:r>
      <w:r w:rsidR="000D587B" w:rsidRPr="005E350F">
        <w:rPr>
          <w:rFonts w:asciiTheme="minorEastAsia" w:hAnsiTheme="minorEastAsia" w:cs="Arial" w:hint="eastAsia"/>
          <w:color w:val="000000"/>
          <w:sz w:val="20"/>
          <w:szCs w:val="20"/>
        </w:rPr>
        <w:t>和</w:t>
      </w:r>
      <w:r w:rsidRPr="005E350F">
        <w:rPr>
          <w:rFonts w:asciiTheme="minorEastAsia" w:hAnsiTheme="minorEastAsia" w:cs="Arial"/>
          <w:color w:val="000000"/>
          <w:sz w:val="20"/>
          <w:szCs w:val="20"/>
        </w:rPr>
        <w:t>辞書</w:t>
      </w:r>
    </w:p>
    <w:p w14:paraId="2735C679" w14:textId="77777777" w:rsidR="000D587B" w:rsidRPr="00731DA3" w:rsidRDefault="000D587B" w:rsidP="00731DA3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ランダムハウス英和大辞典</w:t>
      </w:r>
    </w:p>
    <w:p w14:paraId="550BC621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ブリタニカ国際大百科事典</w:t>
      </w:r>
    </w:p>
    <w:p w14:paraId="3FBCC657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リーダーズ英和辞典</w:t>
      </w:r>
    </w:p>
    <w:p w14:paraId="4811D617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リーダーズ・プラス</w:t>
      </w:r>
    </w:p>
    <w:p w14:paraId="6F4F0C11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英辞郎</w:t>
      </w:r>
    </w:p>
    <w:p w14:paraId="468ECE9A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新編英和活用大辞典</w:t>
      </w:r>
    </w:p>
    <w:p w14:paraId="6F98CF78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自然科学系和英大辞典</w:t>
      </w:r>
    </w:p>
    <w:p w14:paraId="545C3384" w14:textId="77777777" w:rsidR="000D587B" w:rsidRPr="00731DA3" w:rsidRDefault="000D587B" w:rsidP="000D587B">
      <w:pPr>
        <w:pStyle w:val="a8"/>
        <w:ind w:leftChars="0" w:left="72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科学技術論文、報告書その他の文書に必要な英語文型・文例辞典</w:t>
      </w:r>
    </w:p>
    <w:p w14:paraId="703131C8" w14:textId="77777777" w:rsidR="000D587B" w:rsidRPr="005E350F" w:rsidRDefault="000D587B" w:rsidP="00076711">
      <w:pPr>
        <w:pStyle w:val="a8"/>
        <w:ind w:leftChars="0" w:left="720"/>
        <w:rPr>
          <w:rFonts w:asciiTheme="minorEastAsia" w:hAnsiTheme="minorEastAsia"/>
        </w:rPr>
      </w:pPr>
      <w:r w:rsidRPr="00731DA3"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・コンピ</w:t>
      </w:r>
      <w:r w:rsidRPr="005E350F">
        <w:rPr>
          <w:rFonts w:asciiTheme="minorEastAsia" w:hAnsiTheme="minorEastAsia" w:hint="eastAsia"/>
        </w:rPr>
        <w:t>ュータ用語辞典　英和・和英/用語プラス</w:t>
      </w:r>
    </w:p>
    <w:p w14:paraId="2A4FB5E7" w14:textId="77777777" w:rsidR="00076711" w:rsidRPr="005E350F" w:rsidRDefault="00076711" w:rsidP="00404490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和英辞書</w:t>
      </w:r>
    </w:p>
    <w:p w14:paraId="4F02164A" w14:textId="77777777" w:rsidR="00076711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新和英大事典</w:t>
      </w:r>
    </w:p>
    <w:p w14:paraId="1E1DF7A4" w14:textId="77777777" w:rsidR="00404490" w:rsidRPr="005E350F" w:rsidRDefault="00404490" w:rsidP="00404490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専門用語辞書</w:t>
      </w:r>
    </w:p>
    <w:p w14:paraId="7EB2117C" w14:textId="77777777" w:rsidR="00404490" w:rsidRPr="005E350F" w:rsidRDefault="00404490" w:rsidP="000D587B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/>
        </w:rPr>
        <w:t>・IIS汎用技術用語集</w:t>
      </w:r>
      <w:r w:rsidRPr="005E350F">
        <w:rPr>
          <w:rFonts w:asciiTheme="minorEastAsia" w:hAnsiTheme="minorEastAsia" w:hint="eastAsia"/>
        </w:rPr>
        <w:t>、アイアイエス</w:t>
      </w:r>
    </w:p>
    <w:p w14:paraId="1055CA1F" w14:textId="77777777" w:rsidR="00076711" w:rsidRPr="005E350F" w:rsidRDefault="000D587B" w:rsidP="000D587B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英英辞書</w:t>
      </w:r>
    </w:p>
    <w:p w14:paraId="4637B558" w14:textId="77777777" w:rsidR="00076711" w:rsidRPr="005E350F" w:rsidRDefault="00076711" w:rsidP="000E184C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</w:t>
      </w:r>
      <w:r w:rsidRPr="005E350F">
        <w:rPr>
          <w:rFonts w:asciiTheme="minorEastAsia" w:hAnsiTheme="minorEastAsia"/>
        </w:rPr>
        <w:t>Oxford Advanced Learner’s Dictionary, Seventh Editio</w:t>
      </w:r>
      <w:r w:rsidRPr="005E350F">
        <w:rPr>
          <w:rFonts w:asciiTheme="minorEastAsia" w:hAnsiTheme="minorEastAsia" w:hint="eastAsia"/>
        </w:rPr>
        <w:t>n</w:t>
      </w:r>
    </w:p>
    <w:p w14:paraId="6234BFA4" w14:textId="77777777" w:rsidR="00076711" w:rsidRPr="005E350F" w:rsidRDefault="00076711" w:rsidP="0007671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cstheme="majorHAnsi"/>
          <w:color w:val="000000"/>
          <w:sz w:val="20"/>
          <w:szCs w:val="20"/>
        </w:rPr>
        <w:t>類語</w:t>
      </w:r>
      <w:r w:rsidRPr="005E350F">
        <w:rPr>
          <w:rFonts w:asciiTheme="minorEastAsia" w:hAnsiTheme="minorEastAsia" w:cstheme="majorHAnsi" w:hint="eastAsia"/>
          <w:color w:val="000000"/>
          <w:sz w:val="20"/>
          <w:szCs w:val="20"/>
        </w:rPr>
        <w:t>辞書</w:t>
      </w:r>
    </w:p>
    <w:p w14:paraId="1CA8EC25" w14:textId="77777777" w:rsidR="00076711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cstheme="majorHAnsi" w:hint="eastAsia"/>
          <w:color w:val="000000"/>
          <w:sz w:val="20"/>
          <w:szCs w:val="20"/>
        </w:rPr>
        <w:t>・デジタル</w:t>
      </w:r>
      <w:r w:rsidRPr="005E350F">
        <w:rPr>
          <w:rFonts w:asciiTheme="minorEastAsia" w:hAnsiTheme="minorEastAsia" w:cstheme="majorHAnsi"/>
          <w:color w:val="000000"/>
          <w:sz w:val="20"/>
          <w:szCs w:val="20"/>
        </w:rPr>
        <w:t>類語辞典 第８版</w:t>
      </w:r>
    </w:p>
    <w:p w14:paraId="1777FAB2" w14:textId="624F4162" w:rsidR="00076711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</w:t>
      </w:r>
      <w:r w:rsidRPr="005E350F">
        <w:rPr>
          <w:rFonts w:asciiTheme="minorEastAsia" w:hAnsiTheme="minorEastAsia"/>
        </w:rPr>
        <w:t>The Concise Oxford Thesaurus, Second Edition</w:t>
      </w:r>
    </w:p>
    <w:p w14:paraId="70D93B6E" w14:textId="77777777" w:rsidR="00076711" w:rsidRPr="005E350F" w:rsidRDefault="00076711" w:rsidP="0026725D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cstheme="majorHAnsi"/>
          <w:color w:val="000000"/>
          <w:sz w:val="20"/>
          <w:szCs w:val="20"/>
        </w:rPr>
        <w:t>国語辞典</w:t>
      </w:r>
    </w:p>
    <w:p w14:paraId="58C9D0B6" w14:textId="77777777" w:rsidR="00076711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cstheme="majorHAnsi"/>
          <w:color w:val="000000"/>
          <w:sz w:val="20"/>
          <w:szCs w:val="20"/>
        </w:rPr>
        <w:t>・</w:t>
      </w:r>
      <w:r w:rsidRPr="005E350F">
        <w:rPr>
          <w:rFonts w:asciiTheme="minorEastAsia" w:hAnsiTheme="minorEastAsia" w:hint="eastAsia"/>
        </w:rPr>
        <w:t>デジタル大辞泉</w:t>
      </w:r>
    </w:p>
    <w:p w14:paraId="5158C9BB" w14:textId="69A7D90D" w:rsidR="00076711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新漢語林</w:t>
      </w:r>
    </w:p>
    <w:p w14:paraId="563FEF30" w14:textId="77777777" w:rsidR="0026725D" w:rsidRPr="005E350F" w:rsidRDefault="00076711" w:rsidP="0007671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その他</w:t>
      </w:r>
    </w:p>
    <w:p w14:paraId="6DC7DF9F" w14:textId="77777777" w:rsidR="0026725D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</w:t>
      </w:r>
      <w:r w:rsidR="00404490" w:rsidRPr="005E350F">
        <w:rPr>
          <w:rFonts w:asciiTheme="minorEastAsia" w:hAnsiTheme="minorEastAsia" w:hint="eastAsia"/>
        </w:rPr>
        <w:t xml:space="preserve">必ずものになる話すための英文法 </w:t>
      </w:r>
      <w:r w:rsidR="00404490" w:rsidRPr="005E350F">
        <w:rPr>
          <w:rFonts w:asciiTheme="minorEastAsia" w:hAnsiTheme="minorEastAsia"/>
        </w:rPr>
        <w:t>Step</w:t>
      </w:r>
      <w:r w:rsidR="00404490" w:rsidRPr="005E350F">
        <w:rPr>
          <w:rFonts w:asciiTheme="minorEastAsia" w:hAnsiTheme="minorEastAsia" w:hint="eastAsia"/>
        </w:rPr>
        <w:t>1-4</w:t>
      </w:r>
    </w:p>
    <w:p w14:paraId="27DAD924" w14:textId="77777777" w:rsidR="00404490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lastRenderedPageBreak/>
        <w:t>・</w:t>
      </w:r>
      <w:r w:rsidR="00404490" w:rsidRPr="005E350F">
        <w:rPr>
          <w:rFonts w:asciiTheme="minorEastAsia" w:hAnsiTheme="minorEastAsia" w:hint="eastAsia"/>
        </w:rPr>
        <w:t>国際会議・学会その他集会における聴く力、話す能力</w:t>
      </w:r>
    </w:p>
    <w:p w14:paraId="11C8EFA8" w14:textId="77777777" w:rsidR="00404490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</w:t>
      </w:r>
      <w:r w:rsidR="00404490" w:rsidRPr="005E350F">
        <w:rPr>
          <w:rFonts w:asciiTheme="minorEastAsia" w:hAnsiTheme="minorEastAsia" w:hint="eastAsia"/>
        </w:rPr>
        <w:t>学術講演の英語スピーチに必要な慣用表現</w:t>
      </w:r>
    </w:p>
    <w:p w14:paraId="649EAEA2" w14:textId="77777777" w:rsidR="00404490" w:rsidRPr="005E350F" w:rsidRDefault="00076711" w:rsidP="00076711">
      <w:pPr>
        <w:pStyle w:val="a8"/>
        <w:ind w:leftChars="0" w:left="720"/>
        <w:rPr>
          <w:rFonts w:asciiTheme="minorEastAsia" w:hAnsiTheme="minorEastAsia"/>
        </w:rPr>
      </w:pPr>
      <w:r w:rsidRPr="005E350F">
        <w:rPr>
          <w:rFonts w:asciiTheme="minorEastAsia" w:hAnsiTheme="minorEastAsia" w:hint="eastAsia"/>
        </w:rPr>
        <w:t>・</w:t>
      </w:r>
      <w:r w:rsidR="00404490" w:rsidRPr="005E350F">
        <w:rPr>
          <w:rFonts w:asciiTheme="minorEastAsia" w:hAnsiTheme="minorEastAsia" w:hint="eastAsia"/>
        </w:rPr>
        <w:t>180万語対訳大辞典　科学・医学・工学・農学・化学・ビジネス</w:t>
      </w:r>
    </w:p>
    <w:p w14:paraId="369E7C4E" w14:textId="77777777" w:rsidR="00076711" w:rsidRPr="005E350F" w:rsidRDefault="00076711" w:rsidP="00076711">
      <w:pPr>
        <w:pStyle w:val="a8"/>
        <w:ind w:leftChars="0" w:left="720"/>
        <w:rPr>
          <w:rFonts w:asciiTheme="minorEastAsia" w:hAnsiTheme="minorEastAsia" w:cstheme="majorHAnsi"/>
          <w:color w:val="000000"/>
          <w:sz w:val="20"/>
          <w:szCs w:val="20"/>
        </w:rPr>
      </w:pPr>
      <w:r w:rsidRPr="005E350F">
        <w:rPr>
          <w:rFonts w:asciiTheme="minorEastAsia" w:hAnsiTheme="minorEastAsia" w:hint="eastAsia"/>
        </w:rPr>
        <w:t>・</w:t>
      </w:r>
      <w:r w:rsidR="00404490" w:rsidRPr="005E350F">
        <w:rPr>
          <w:rFonts w:asciiTheme="minorEastAsia" w:hAnsiTheme="minorEastAsia" w:hint="eastAsia"/>
        </w:rPr>
        <w:t>人文社会37万語対訳大辞典</w:t>
      </w:r>
      <w:r w:rsidR="008E0AB4" w:rsidRPr="005E350F">
        <w:rPr>
          <w:rFonts w:asciiTheme="minorEastAsia" w:hAnsiTheme="minorEastAsia" w:cstheme="majorHAnsi"/>
          <w:color w:val="000000"/>
          <w:sz w:val="20"/>
          <w:szCs w:val="20"/>
        </w:rPr>
        <w:t>・三省堂 類語新辞典</w:t>
      </w:r>
    </w:p>
    <w:p w14:paraId="7913950C" w14:textId="77777777" w:rsidR="008E0AB4" w:rsidRPr="005E350F" w:rsidRDefault="00076711" w:rsidP="00076711">
      <w:pPr>
        <w:pStyle w:val="a8"/>
        <w:ind w:leftChars="0" w:left="720"/>
        <w:rPr>
          <w:rFonts w:asciiTheme="minorEastAsia" w:hAnsiTheme="minorEastAsia" w:cstheme="majorHAnsi"/>
          <w:sz w:val="20"/>
          <w:szCs w:val="20"/>
        </w:rPr>
      </w:pPr>
      <w:r w:rsidRPr="005E350F">
        <w:rPr>
          <w:rFonts w:asciiTheme="minorEastAsia" w:hAnsiTheme="minorEastAsia" w:hint="eastAsia"/>
        </w:rPr>
        <w:t>・O</w:t>
      </w:r>
      <w:r w:rsidRPr="005E350F">
        <w:rPr>
          <w:rFonts w:asciiTheme="minorEastAsia" w:hAnsiTheme="minorEastAsia"/>
        </w:rPr>
        <w:t>xford Guide to British and American Culture, Second Edition</w:t>
      </w:r>
    </w:p>
    <w:p w14:paraId="7F49EFF5" w14:textId="77777777" w:rsidR="00076711" w:rsidRDefault="00076711" w:rsidP="006B4DCD">
      <w:pPr>
        <w:widowControl/>
        <w:ind w:firstLineChars="147" w:firstLine="295"/>
        <w:rPr>
          <w:rFonts w:asciiTheme="minorEastAsia" w:hAnsiTheme="minorEastAsia" w:cstheme="majorHAnsi"/>
          <w:b/>
          <w:bCs/>
          <w:color w:val="0070C0"/>
          <w:sz w:val="20"/>
          <w:szCs w:val="20"/>
        </w:rPr>
      </w:pPr>
    </w:p>
    <w:p w14:paraId="52877AEC" w14:textId="77777777" w:rsidR="000E184C" w:rsidRDefault="000E184C" w:rsidP="006B4DCD">
      <w:pPr>
        <w:widowControl/>
        <w:ind w:firstLineChars="147" w:firstLine="295"/>
        <w:rPr>
          <w:rFonts w:asciiTheme="minorEastAsia" w:hAnsiTheme="minorEastAsia" w:cstheme="majorHAnsi"/>
          <w:b/>
          <w:bCs/>
          <w:color w:val="0070C0"/>
          <w:sz w:val="20"/>
          <w:szCs w:val="20"/>
        </w:rPr>
      </w:pPr>
    </w:p>
    <w:p w14:paraId="32837F62" w14:textId="77777777" w:rsidR="008E0AB4" w:rsidRPr="005E350F" w:rsidRDefault="008E0AB4" w:rsidP="005E350F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5E350F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参考URL</w:t>
      </w:r>
    </w:p>
    <w:p w14:paraId="79BAAFA9" w14:textId="77777777" w:rsidR="00006E11" w:rsidRPr="00C61777" w:rsidRDefault="00006E11" w:rsidP="00C61777">
      <w:pPr>
        <w:pStyle w:val="a8"/>
        <w:widowControl/>
        <w:numPr>
          <w:ilvl w:val="0"/>
          <w:numId w:val="24"/>
        </w:numPr>
        <w:ind w:leftChars="0" w:left="1021"/>
        <w:rPr>
          <w:rFonts w:asciiTheme="minorEastAsia" w:hAnsiTheme="minorEastAsia" w:cstheme="majorHAnsi"/>
          <w:bCs/>
          <w:color w:val="000000"/>
          <w:kern w:val="0"/>
          <w:sz w:val="20"/>
          <w:szCs w:val="20"/>
        </w:rPr>
      </w:pPr>
      <w:r w:rsidRPr="00C61777">
        <w:rPr>
          <w:rFonts w:asciiTheme="minorEastAsia" w:hAnsiTheme="minorEastAsia" w:cstheme="majorHAnsi"/>
          <w:bCs/>
          <w:color w:val="000000"/>
          <w:kern w:val="0"/>
          <w:sz w:val="20"/>
          <w:szCs w:val="20"/>
        </w:rPr>
        <w:t>日刊工業新聞社　ニュースイッチ</w:t>
      </w:r>
    </w:p>
    <w:p w14:paraId="09F1D72A" w14:textId="77777777" w:rsidR="00006E11" w:rsidRPr="00C61777" w:rsidRDefault="002651FC" w:rsidP="00C61777">
      <w:pPr>
        <w:widowControl/>
        <w:ind w:left="210" w:firstLine="839"/>
        <w:rPr>
          <w:rFonts w:asciiTheme="minorEastAsia" w:hAnsiTheme="minorEastAsia" w:cstheme="majorHAnsi"/>
          <w:color w:val="0000FF"/>
          <w:kern w:val="0"/>
          <w:sz w:val="20"/>
          <w:szCs w:val="20"/>
          <w:u w:val="single"/>
        </w:rPr>
      </w:pPr>
      <w:hyperlink r:id="rId9" w:history="1">
        <w:r w:rsidR="00C61777" w:rsidRPr="00C61777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s://www.teijin.co.jp/products/</w:t>
        </w:r>
      </w:hyperlink>
    </w:p>
    <w:p w14:paraId="1DD827F9" w14:textId="77777777" w:rsidR="00D66B59" w:rsidRPr="00B84C35" w:rsidRDefault="00006E11" w:rsidP="00006E11">
      <w:pPr>
        <w:widowControl/>
        <w:ind w:firstLineChars="247" w:firstLine="494"/>
        <w:rPr>
          <w:rFonts w:asciiTheme="minorEastAsia" w:hAnsiTheme="minorEastAsia" w:cstheme="majorHAnsi"/>
          <w:color w:val="000000"/>
          <w:kern w:val="0"/>
          <w:sz w:val="20"/>
          <w:szCs w:val="20"/>
          <w:u w:val="single"/>
        </w:rPr>
      </w:pPr>
      <w:r w:rsidRPr="00B84C35">
        <w:rPr>
          <w:rFonts w:asciiTheme="minorEastAsia" w:hAnsiTheme="minorEastAsia" w:cstheme="majorHAnsi" w:hint="eastAsia"/>
          <w:color w:val="000000"/>
          <w:kern w:val="0"/>
          <w:sz w:val="20"/>
          <w:szCs w:val="20"/>
          <w:u w:val="single"/>
        </w:rPr>
        <w:t>IT</w:t>
      </w:r>
    </w:p>
    <w:p w14:paraId="08823A67" w14:textId="77777777" w:rsidR="00D66B59" w:rsidRPr="00B84C35" w:rsidRDefault="00D66B59" w:rsidP="00C61777">
      <w:pPr>
        <w:pStyle w:val="a8"/>
        <w:widowControl/>
        <w:numPr>
          <w:ilvl w:val="0"/>
          <w:numId w:val="17"/>
        </w:numPr>
        <w:ind w:leftChars="0" w:left="1021"/>
        <w:rPr>
          <w:rFonts w:asciiTheme="minorEastAsia" w:hAnsiTheme="minorEastAsia" w:cstheme="majorHAnsi"/>
          <w:b/>
          <w:bCs/>
          <w:color w:val="000000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@IT</w:t>
      </w:r>
    </w:p>
    <w:p w14:paraId="070724B7" w14:textId="77777777" w:rsidR="00D66B59" w:rsidRPr="00B84C35" w:rsidRDefault="002651FC" w:rsidP="00C61777">
      <w:pPr>
        <w:widowControl/>
        <w:ind w:left="210" w:firstLine="839"/>
        <w:rPr>
          <w:rFonts w:asciiTheme="minorEastAsia" w:hAnsiTheme="minorEastAsia" w:cstheme="majorHAnsi"/>
          <w:kern w:val="0"/>
          <w:sz w:val="20"/>
          <w:szCs w:val="20"/>
        </w:rPr>
      </w:pPr>
      <w:hyperlink r:id="rId10" w:history="1">
        <w:r w:rsidR="00D66B59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www.atmarkit.co.jp/ait/subtop/news/</w:t>
        </w:r>
      </w:hyperlink>
    </w:p>
    <w:p w14:paraId="381822CC" w14:textId="77777777" w:rsidR="00D66B59" w:rsidRPr="00B84C35" w:rsidRDefault="00D66B59" w:rsidP="0058380F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proofErr w:type="spellStart"/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ITmedia</w:t>
      </w:r>
      <w:proofErr w:type="spellEnd"/>
    </w:p>
    <w:p w14:paraId="10FBCD4B" w14:textId="77777777" w:rsidR="00D66B59" w:rsidRPr="00B84C35" w:rsidRDefault="002651FC" w:rsidP="00D66B59">
      <w:pPr>
        <w:widowControl/>
        <w:ind w:left="210" w:firstLine="840"/>
        <w:rPr>
          <w:rFonts w:asciiTheme="minorEastAsia" w:hAnsiTheme="minorEastAsia" w:cstheme="majorHAnsi"/>
          <w:kern w:val="0"/>
          <w:sz w:val="20"/>
          <w:szCs w:val="20"/>
        </w:rPr>
      </w:pPr>
      <w:hyperlink r:id="rId11" w:history="1">
        <w:r w:rsidR="00D66B59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www.itmedia.co.jp/</w:t>
        </w:r>
      </w:hyperlink>
    </w:p>
    <w:p w14:paraId="26FF8047" w14:textId="77777777" w:rsidR="00D66B59" w:rsidRPr="00B84C35" w:rsidRDefault="00D66B59" w:rsidP="0058380F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proofErr w:type="spellStart"/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ITPro</w:t>
      </w:r>
      <w:proofErr w:type="spellEnd"/>
    </w:p>
    <w:p w14:paraId="32E8E8F4" w14:textId="77777777" w:rsidR="00D66B59" w:rsidRPr="00B84C35" w:rsidRDefault="002651FC" w:rsidP="00D66B59">
      <w:pPr>
        <w:widowControl/>
        <w:ind w:left="210" w:firstLine="840"/>
        <w:rPr>
          <w:rFonts w:asciiTheme="minorEastAsia" w:hAnsiTheme="minorEastAsia" w:cstheme="majorHAnsi"/>
          <w:kern w:val="0"/>
          <w:sz w:val="20"/>
          <w:szCs w:val="20"/>
        </w:rPr>
      </w:pPr>
      <w:hyperlink r:id="rId12" w:history="1">
        <w:r w:rsidR="00D66B59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itpro.nikkeibp.co.jp/</w:t>
        </w:r>
      </w:hyperlink>
    </w:p>
    <w:p w14:paraId="2C3DA538" w14:textId="77777777" w:rsidR="00D66B59" w:rsidRPr="00B84C35" w:rsidRDefault="00D66B59" w:rsidP="0058380F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コンピューター用語・IT用語辞典</w:t>
      </w:r>
    </w:p>
    <w:p w14:paraId="53F8213F" w14:textId="77777777" w:rsidR="00D66B59" w:rsidRPr="00B84C35" w:rsidRDefault="002651FC" w:rsidP="00D66B59">
      <w:pPr>
        <w:widowControl/>
        <w:ind w:left="210" w:firstLine="840"/>
        <w:rPr>
          <w:rFonts w:asciiTheme="minorEastAsia" w:hAnsiTheme="minorEastAsia" w:cstheme="majorHAnsi"/>
          <w:kern w:val="0"/>
          <w:sz w:val="20"/>
          <w:szCs w:val="20"/>
        </w:rPr>
      </w:pPr>
      <w:hyperlink r:id="rId13" w:history="1">
        <w:r w:rsidR="00D66B59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www.kotoba.ne.jp/n.cgi?k=50</w:t>
        </w:r>
      </w:hyperlink>
    </w:p>
    <w:p w14:paraId="712047CC" w14:textId="77777777" w:rsidR="00D66B59" w:rsidRPr="00B84C35" w:rsidRDefault="00D66B59" w:rsidP="0058380F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kern w:val="0"/>
          <w:sz w:val="20"/>
          <w:szCs w:val="20"/>
        </w:rPr>
        <w:t>NCN ,Music</w:t>
      </w:r>
    </w:p>
    <w:p w14:paraId="7E6F5C1C" w14:textId="77777777" w:rsidR="00D66B59" w:rsidRPr="00B84C35" w:rsidRDefault="002651FC" w:rsidP="00D67E24">
      <w:pPr>
        <w:widowControl/>
        <w:ind w:firstLineChars="550" w:firstLine="1155"/>
        <w:rPr>
          <w:rFonts w:asciiTheme="minorEastAsia" w:hAnsiTheme="minorEastAsia" w:cstheme="majorHAnsi"/>
          <w:color w:val="000000"/>
          <w:kern w:val="0"/>
          <w:sz w:val="20"/>
          <w:szCs w:val="20"/>
          <w:u w:val="single"/>
        </w:rPr>
      </w:pPr>
      <w:hyperlink r:id="rId14" w:history="1">
        <w:r w:rsidR="00D66B59" w:rsidRPr="00B84C35">
          <w:rPr>
            <w:rStyle w:val="a3"/>
            <w:rFonts w:asciiTheme="minorEastAsia" w:hAnsiTheme="minorEastAsia" w:cstheme="majorHAnsi"/>
            <w:kern w:val="0"/>
            <w:sz w:val="20"/>
            <w:szCs w:val="20"/>
          </w:rPr>
          <w:t>http://www.ncnmusic.com/</w:t>
        </w:r>
      </w:hyperlink>
    </w:p>
    <w:p w14:paraId="112D99E2" w14:textId="77777777" w:rsidR="00076711" w:rsidRDefault="008E0AB4" w:rsidP="00C61777">
      <w:pPr>
        <w:widowControl/>
        <w:ind w:firstLineChars="200" w:firstLine="400"/>
        <w:rPr>
          <w:rFonts w:asciiTheme="minorEastAsia" w:hAnsiTheme="minorEastAsia" w:cstheme="majorHAnsi"/>
          <w:color w:val="000000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  <w:u w:val="single"/>
        </w:rPr>
        <w:t>コーパス</w:t>
      </w:r>
    </w:p>
    <w:p w14:paraId="1D752262" w14:textId="77777777" w:rsidR="008E0AB4" w:rsidRPr="00C61777" w:rsidRDefault="008E0AB4" w:rsidP="00C61777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proofErr w:type="spellStart"/>
      <w:r w:rsidRPr="00C61777">
        <w:rPr>
          <w:rFonts w:asciiTheme="minorEastAsia" w:hAnsiTheme="minorEastAsia" w:cstheme="majorHAnsi"/>
          <w:color w:val="000000"/>
          <w:kern w:val="0"/>
          <w:sz w:val="20"/>
          <w:szCs w:val="20"/>
        </w:rPr>
        <w:t>Linguee</w:t>
      </w:r>
      <w:proofErr w:type="spellEnd"/>
    </w:p>
    <w:p w14:paraId="31B4D4AE" w14:textId="77777777" w:rsidR="008E0AB4" w:rsidRPr="00B84C35" w:rsidRDefault="002651FC" w:rsidP="008E0AB4">
      <w:pPr>
        <w:widowControl/>
        <w:ind w:left="210" w:firstLine="840"/>
        <w:rPr>
          <w:rFonts w:asciiTheme="minorEastAsia" w:hAnsiTheme="minorEastAsia" w:cstheme="majorHAnsi"/>
          <w:kern w:val="0"/>
          <w:sz w:val="20"/>
          <w:szCs w:val="20"/>
        </w:rPr>
      </w:pPr>
      <w:hyperlink r:id="rId15" w:history="1">
        <w:r w:rsidR="008E0AB4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www.linguee.jp/</w:t>
        </w:r>
      </w:hyperlink>
    </w:p>
    <w:p w14:paraId="014FF134" w14:textId="77777777" w:rsidR="008E0AB4" w:rsidRPr="00B84C35" w:rsidRDefault="008E0AB4" w:rsidP="0058380F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Springer Exemplar</w:t>
      </w:r>
    </w:p>
    <w:p w14:paraId="72E51122" w14:textId="77777777" w:rsidR="008E0AB4" w:rsidRPr="00B84C35" w:rsidRDefault="002651FC" w:rsidP="008E0AB4">
      <w:pPr>
        <w:widowControl/>
        <w:ind w:left="210" w:firstLine="840"/>
        <w:rPr>
          <w:rFonts w:asciiTheme="minorEastAsia" w:hAnsiTheme="minorEastAsia" w:cstheme="majorHAnsi"/>
          <w:kern w:val="0"/>
          <w:sz w:val="20"/>
          <w:szCs w:val="20"/>
        </w:rPr>
      </w:pPr>
      <w:hyperlink r:id="rId16" w:history="1">
        <w:r w:rsidR="008E0AB4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www.springerexemplar.com/</w:t>
        </w:r>
      </w:hyperlink>
    </w:p>
    <w:p w14:paraId="58CF3CDD" w14:textId="77777777" w:rsidR="008E0AB4" w:rsidRPr="00B84C35" w:rsidRDefault="008E0AB4" w:rsidP="0058380F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LIFE SCIENCE DICTIONARY</w:t>
      </w:r>
    </w:p>
    <w:p w14:paraId="215EC4E0" w14:textId="77777777" w:rsidR="008E0AB4" w:rsidRPr="00B84C35" w:rsidRDefault="002651FC" w:rsidP="008E0AB4">
      <w:pPr>
        <w:widowControl/>
        <w:ind w:left="210" w:firstLine="840"/>
        <w:rPr>
          <w:rFonts w:asciiTheme="minorEastAsia" w:hAnsiTheme="minorEastAsia" w:cstheme="majorHAnsi"/>
          <w:kern w:val="0"/>
          <w:sz w:val="20"/>
          <w:szCs w:val="20"/>
        </w:rPr>
      </w:pPr>
      <w:hyperlink r:id="rId17" w:history="1">
        <w:r w:rsidR="008E0AB4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lsd-project.jp/cgi-bin/lsdproj/ejlookup04.pl</w:t>
        </w:r>
      </w:hyperlink>
    </w:p>
    <w:p w14:paraId="4BB39001" w14:textId="77777777" w:rsidR="008E0AB4" w:rsidRPr="00B84C35" w:rsidRDefault="008E0AB4" w:rsidP="00C61777">
      <w:pPr>
        <w:widowControl/>
        <w:ind w:firstLineChars="200" w:firstLine="40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  <w:u w:val="single"/>
        </w:rPr>
        <w:t>機械翻訳</w:t>
      </w:r>
    </w:p>
    <w:p w14:paraId="42A84CE8" w14:textId="77777777" w:rsidR="008E0AB4" w:rsidRPr="00B84C35" w:rsidRDefault="008E0AB4" w:rsidP="00006E11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proofErr w:type="spellStart"/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TexTra</w:t>
      </w:r>
      <w:proofErr w:type="spellEnd"/>
    </w:p>
    <w:p w14:paraId="4D9B3241" w14:textId="77777777" w:rsidR="008E0AB4" w:rsidRDefault="002651FC" w:rsidP="008E0AB4">
      <w:pPr>
        <w:widowControl/>
        <w:ind w:firstLine="1050"/>
        <w:rPr>
          <w:rFonts w:asciiTheme="minorEastAsia" w:hAnsiTheme="minorEastAsia" w:cstheme="majorHAnsi"/>
          <w:color w:val="0000FF"/>
          <w:kern w:val="0"/>
          <w:sz w:val="20"/>
          <w:szCs w:val="20"/>
          <w:u w:val="single"/>
        </w:rPr>
      </w:pPr>
      <w:hyperlink r:id="rId18" w:history="1">
        <w:r w:rsidR="008E0AB4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s://mt-auto-minhon-mlt.ucri.jgn-x.jp/</w:t>
        </w:r>
      </w:hyperlink>
    </w:p>
    <w:p w14:paraId="55E3B683" w14:textId="77777777" w:rsidR="000E184C" w:rsidRDefault="000E184C" w:rsidP="000E184C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0E184C">
        <w:rPr>
          <w:rFonts w:asciiTheme="minorEastAsia" w:hAnsiTheme="minorEastAsia" w:cstheme="majorHAnsi" w:hint="eastAsia"/>
          <w:kern w:val="0"/>
          <w:sz w:val="20"/>
          <w:szCs w:val="20"/>
        </w:rPr>
        <w:t>Google 翻訳</w:t>
      </w:r>
    </w:p>
    <w:p w14:paraId="1BDDA3B2" w14:textId="77777777" w:rsidR="000E184C" w:rsidRPr="00C61777" w:rsidRDefault="002651FC" w:rsidP="000E184C">
      <w:pPr>
        <w:pStyle w:val="a8"/>
        <w:widowControl/>
        <w:ind w:leftChars="0" w:left="1020"/>
        <w:rPr>
          <w:rFonts w:asciiTheme="minorEastAsia" w:hAnsiTheme="minorEastAsia" w:cstheme="majorHAnsi"/>
          <w:color w:val="0000FF"/>
          <w:kern w:val="0"/>
          <w:sz w:val="20"/>
          <w:szCs w:val="20"/>
          <w:u w:val="single"/>
        </w:rPr>
      </w:pPr>
      <w:hyperlink r:id="rId19" w:history="1">
        <w:r w:rsidR="000E184C" w:rsidRPr="00C61777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s://translate.google.co.jp/</w:t>
        </w:r>
      </w:hyperlink>
    </w:p>
    <w:p w14:paraId="20DDB0EB" w14:textId="77777777" w:rsidR="000E184C" w:rsidRDefault="000E184C" w:rsidP="000E184C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proofErr w:type="spellStart"/>
      <w:r w:rsidRPr="000E184C">
        <w:rPr>
          <w:rFonts w:asciiTheme="minorEastAsia" w:hAnsiTheme="minorEastAsia" w:cstheme="majorHAnsi" w:hint="eastAsia"/>
          <w:kern w:val="0"/>
          <w:sz w:val="20"/>
          <w:szCs w:val="20"/>
        </w:rPr>
        <w:t>Weblio</w:t>
      </w:r>
      <w:proofErr w:type="spellEnd"/>
      <w:r w:rsidRPr="000E184C"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 翻訳</w:t>
      </w:r>
    </w:p>
    <w:p w14:paraId="73D8E542" w14:textId="77777777" w:rsidR="000E184C" w:rsidRDefault="002651FC" w:rsidP="000E184C">
      <w:pPr>
        <w:pStyle w:val="a8"/>
        <w:widowControl/>
        <w:ind w:leftChars="0" w:left="1020"/>
        <w:rPr>
          <w:rFonts w:asciiTheme="minorEastAsia" w:hAnsiTheme="minorEastAsia" w:cstheme="majorHAnsi"/>
          <w:kern w:val="0"/>
          <w:sz w:val="20"/>
          <w:szCs w:val="20"/>
        </w:rPr>
      </w:pPr>
      <w:hyperlink r:id="rId20" w:history="1">
        <w:r w:rsidR="000E184C" w:rsidRPr="004C4840">
          <w:rPr>
            <w:rStyle w:val="a3"/>
            <w:rFonts w:asciiTheme="minorEastAsia" w:hAnsiTheme="minorEastAsia" w:cstheme="majorHAnsi"/>
            <w:kern w:val="0"/>
            <w:sz w:val="20"/>
            <w:szCs w:val="20"/>
          </w:rPr>
          <w:t>https://translate.weblio.jp/</w:t>
        </w:r>
      </w:hyperlink>
    </w:p>
    <w:p w14:paraId="49CD1521" w14:textId="77777777" w:rsidR="008E0AB4" w:rsidRPr="00B84C35" w:rsidRDefault="008E0AB4" w:rsidP="00006E11">
      <w:pPr>
        <w:widowControl/>
        <w:ind w:firstLineChars="200" w:firstLine="40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  <w:u w:val="single"/>
        </w:rPr>
        <w:t>類語辞典・シソーラス</w:t>
      </w:r>
    </w:p>
    <w:p w14:paraId="5BB075E4" w14:textId="77777777" w:rsidR="008E0AB4" w:rsidRPr="00B84C35" w:rsidRDefault="008E0AB4" w:rsidP="00006E11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VISUAL THESAURUS</w:t>
      </w:r>
    </w:p>
    <w:p w14:paraId="1BA7A30B" w14:textId="77777777" w:rsidR="008E0AB4" w:rsidRPr="00B84C35" w:rsidRDefault="002651FC" w:rsidP="008E0AB4">
      <w:pPr>
        <w:widowControl/>
        <w:ind w:firstLine="1050"/>
        <w:rPr>
          <w:rFonts w:asciiTheme="minorEastAsia" w:hAnsiTheme="minorEastAsia" w:cstheme="majorHAnsi"/>
          <w:kern w:val="0"/>
          <w:sz w:val="20"/>
          <w:szCs w:val="20"/>
        </w:rPr>
      </w:pPr>
      <w:hyperlink r:id="rId21" w:history="1">
        <w:r w:rsidR="000E184C" w:rsidRPr="004C4840">
          <w:rPr>
            <w:rStyle w:val="a3"/>
            <w:rFonts w:asciiTheme="minorEastAsia" w:hAnsiTheme="minorEastAsia" w:cstheme="majorHAnsi"/>
            <w:kern w:val="0"/>
            <w:sz w:val="20"/>
            <w:szCs w:val="20"/>
          </w:rPr>
          <w:t>http://www.visualthesaurus.com/</w:t>
        </w:r>
      </w:hyperlink>
    </w:p>
    <w:p w14:paraId="0926901A" w14:textId="77777777" w:rsidR="008E0AB4" w:rsidRPr="00B84C35" w:rsidRDefault="008E0AB4" w:rsidP="00006E11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連想類語辞典</w:t>
      </w:r>
    </w:p>
    <w:p w14:paraId="2772E447" w14:textId="77777777" w:rsidR="008E0AB4" w:rsidRPr="00B84C35" w:rsidRDefault="002651FC" w:rsidP="008E0AB4">
      <w:pPr>
        <w:widowControl/>
        <w:ind w:firstLine="1050"/>
        <w:rPr>
          <w:rFonts w:asciiTheme="minorEastAsia" w:hAnsiTheme="minorEastAsia" w:cstheme="majorHAnsi"/>
          <w:kern w:val="0"/>
          <w:sz w:val="20"/>
          <w:szCs w:val="20"/>
        </w:rPr>
      </w:pPr>
      <w:hyperlink r:id="rId22" w:history="1">
        <w:r w:rsidR="008E0AB4"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renso-ruigo.com/</w:t>
        </w:r>
      </w:hyperlink>
    </w:p>
    <w:p w14:paraId="7DAC3F6C" w14:textId="77777777" w:rsidR="008E0AB4" w:rsidRPr="00B84C35" w:rsidRDefault="008E0AB4" w:rsidP="00C61777">
      <w:pPr>
        <w:widowControl/>
        <w:ind w:firstLineChars="200" w:firstLine="40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  <w:u w:val="single"/>
        </w:rPr>
        <w:lastRenderedPageBreak/>
        <w:t>英文法</w:t>
      </w:r>
    </w:p>
    <w:p w14:paraId="540A04F3" w14:textId="77777777" w:rsidR="008E0AB4" w:rsidRPr="00B84C35" w:rsidRDefault="008E0AB4" w:rsidP="00006E11">
      <w:pPr>
        <w:pStyle w:val="a8"/>
        <w:widowControl/>
        <w:numPr>
          <w:ilvl w:val="0"/>
          <w:numId w:val="17"/>
        </w:numPr>
        <w:ind w:leftChars="0"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英文法大全</w:t>
      </w:r>
    </w:p>
    <w:p w14:paraId="1F6CBBB7" w14:textId="77777777" w:rsidR="008E0AB4" w:rsidRPr="00B84C35" w:rsidRDefault="008E0AB4" w:rsidP="008E0AB4">
      <w:pPr>
        <w:widowControl/>
        <w:ind w:firstLine="840"/>
        <w:rPr>
          <w:rFonts w:asciiTheme="minorEastAsia" w:hAnsiTheme="minorEastAsia" w:cstheme="majorHAnsi"/>
          <w:color w:val="0000FF"/>
          <w:kern w:val="0"/>
          <w:sz w:val="20"/>
          <w:szCs w:val="20"/>
          <w:u w:val="single"/>
        </w:rPr>
      </w:pP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 xml:space="preserve">　</w:t>
      </w:r>
      <w:hyperlink r:id="rId23" w:history="1">
        <w:r w:rsidRPr="00B84C35">
          <w:rPr>
            <w:rFonts w:asciiTheme="minorEastAsia" w:hAnsiTheme="minorEastAsia" w:cstheme="majorHAnsi"/>
            <w:color w:val="0000FF"/>
            <w:kern w:val="0"/>
            <w:sz w:val="20"/>
            <w:szCs w:val="20"/>
            <w:u w:val="single"/>
          </w:rPr>
          <w:t>http://www.eibunpou.net/</w:t>
        </w:r>
      </w:hyperlink>
    </w:p>
    <w:p w14:paraId="296A225D" w14:textId="4167EC49" w:rsidR="00A84AB9" w:rsidRDefault="00A84AB9" w:rsidP="00006E11">
      <w:pPr>
        <w:widowControl/>
        <w:shd w:val="clear" w:color="auto" w:fill="FFFFFF"/>
        <w:spacing w:line="324" w:lineRule="atLeast"/>
        <w:jc w:val="left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</w:p>
    <w:p w14:paraId="4AE07B92" w14:textId="20F15BB8" w:rsidR="00866D79" w:rsidRDefault="00866D79" w:rsidP="00006E11">
      <w:pPr>
        <w:widowControl/>
        <w:shd w:val="clear" w:color="auto" w:fill="FFFFFF"/>
        <w:spacing w:line="324" w:lineRule="atLeast"/>
        <w:jc w:val="left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</w:p>
    <w:p w14:paraId="4A2433DE" w14:textId="77777777" w:rsidR="00000749" w:rsidRPr="000E184C" w:rsidRDefault="00866D79" w:rsidP="00000749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866D79"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>参考書籍</w:t>
      </w:r>
    </w:p>
    <w:p w14:paraId="69E6B033" w14:textId="13B7C3FC" w:rsidR="00000749" w:rsidRDefault="00000749" w:rsidP="00000749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英語で説明する</w:t>
      </w:r>
      <w:r w:rsidR="004544D7">
        <w:rPr>
          <w:rFonts w:asciiTheme="minorEastAsia" w:hAnsiTheme="minorEastAsia" w:cstheme="majorHAnsi" w:hint="eastAsia"/>
          <w:kern w:val="0"/>
          <w:sz w:val="20"/>
          <w:szCs w:val="20"/>
        </w:rPr>
        <w:t>科学技術（語研）</w:t>
      </w:r>
    </w:p>
    <w:p w14:paraId="720FC111" w14:textId="66490B1F" w:rsidR="004544D7" w:rsidRDefault="004544D7" w:rsidP="00000749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英語で説明する</w:t>
      </w:r>
      <w:r w:rsidR="00BB2EAF">
        <w:rPr>
          <w:rFonts w:asciiTheme="minorEastAsia" w:hAnsiTheme="minorEastAsia" w:cstheme="majorHAnsi" w:hint="eastAsia"/>
          <w:kern w:val="0"/>
          <w:sz w:val="20"/>
          <w:szCs w:val="20"/>
        </w:rPr>
        <w:t>人文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科学（語研）</w:t>
      </w:r>
    </w:p>
    <w:p w14:paraId="3C2F0284" w14:textId="137D43A0" w:rsidR="00000749" w:rsidRDefault="00000749" w:rsidP="00053504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</w:t>
      </w:r>
      <w:r w:rsidR="004544D7">
        <w:rPr>
          <w:rFonts w:asciiTheme="minorEastAsia" w:hAnsiTheme="minorEastAsia" w:cstheme="majorHAnsi" w:hint="eastAsia"/>
          <w:kern w:val="0"/>
          <w:sz w:val="20"/>
          <w:szCs w:val="20"/>
        </w:rPr>
        <w:t>English for tourism (三修社)</w:t>
      </w:r>
      <w:r w:rsidR="00053504">
        <w:rPr>
          <w:rFonts w:asciiTheme="minorEastAsia" w:hAnsiTheme="minorEastAsia" w:cstheme="majorHAnsi"/>
          <w:kern w:val="0"/>
          <w:sz w:val="20"/>
          <w:szCs w:val="20"/>
        </w:rPr>
        <w:t xml:space="preserve"> </w:t>
      </w:r>
    </w:p>
    <w:p w14:paraId="15D33ED1" w14:textId="11AD800E" w:rsidR="004544D7" w:rsidRDefault="00000749" w:rsidP="00053504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</w:t>
      </w:r>
      <w:r w:rsidR="004544D7" w:rsidRPr="004544D7">
        <w:rPr>
          <w:rFonts w:asciiTheme="minorEastAsia" w:hAnsiTheme="minorEastAsia" w:cstheme="majorHAnsi"/>
          <w:kern w:val="0"/>
          <w:sz w:val="20"/>
          <w:szCs w:val="20"/>
        </w:rPr>
        <w:t>観光のための中級英単語と用例</w:t>
      </w:r>
      <w:r w:rsidR="004544D7">
        <w:rPr>
          <w:rFonts w:asciiTheme="minorEastAsia" w:hAnsiTheme="minorEastAsia" w:cstheme="majorHAnsi" w:hint="eastAsia"/>
          <w:kern w:val="0"/>
          <w:sz w:val="20"/>
          <w:szCs w:val="20"/>
        </w:rPr>
        <w:t>(三修社)</w:t>
      </w:r>
      <w:r w:rsidR="004544D7" w:rsidRPr="004544D7">
        <w:rPr>
          <w:rFonts w:asciiTheme="minorEastAsia" w:hAnsiTheme="minorEastAsia" w:cstheme="majorHAnsi"/>
          <w:kern w:val="0"/>
          <w:sz w:val="20"/>
          <w:szCs w:val="20"/>
        </w:rPr>
        <w:t xml:space="preserve"> </w:t>
      </w:r>
    </w:p>
    <w:p w14:paraId="5E9BE784" w14:textId="1A6DD07E" w:rsidR="004544D7" w:rsidRDefault="004544D7" w:rsidP="004544D7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</w:t>
      </w:r>
      <w:r w:rsidR="00B618AD">
        <w:rPr>
          <w:rFonts w:asciiTheme="minorEastAsia" w:hAnsiTheme="minorEastAsia" w:cstheme="majorHAnsi" w:hint="eastAsia"/>
          <w:kern w:val="0"/>
          <w:sz w:val="20"/>
          <w:szCs w:val="20"/>
        </w:rPr>
        <w:t>9割の日本人が使い方を間違える</w:t>
      </w:r>
      <w:r w:rsidR="001112A3">
        <w:rPr>
          <w:rFonts w:asciiTheme="minorEastAsia" w:hAnsiTheme="minorEastAsia" w:cstheme="majorHAnsi" w:hint="eastAsia"/>
          <w:kern w:val="0"/>
          <w:sz w:val="20"/>
          <w:szCs w:val="20"/>
        </w:rPr>
        <w:t>英単語101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（</w:t>
      </w:r>
      <w:r w:rsidR="001112A3">
        <w:rPr>
          <w:rFonts w:asciiTheme="minorEastAsia" w:hAnsiTheme="minorEastAsia" w:cstheme="majorHAnsi" w:hint="eastAsia"/>
          <w:kern w:val="0"/>
          <w:sz w:val="20"/>
          <w:szCs w:val="20"/>
        </w:rPr>
        <w:t>The Japan Times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）</w:t>
      </w:r>
    </w:p>
    <w:p w14:paraId="01E426AD" w14:textId="24015335" w:rsidR="00A93ADB" w:rsidRDefault="00A93ADB" w:rsidP="004544D7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マンガでわかる技術英語(オーム社)</w:t>
      </w:r>
    </w:p>
    <w:p w14:paraId="61E1CEF3" w14:textId="42F14F4A" w:rsidR="00A93ADB" w:rsidRDefault="00A93ADB" w:rsidP="004544D7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理工系なら必ず知っておきたい英語論文を読みこなす技術(誠文堂新光社)</w:t>
      </w:r>
    </w:p>
    <w:p w14:paraId="3E7BAB84" w14:textId="27955FC8" w:rsidR="00A93ADB" w:rsidRDefault="00A93ADB" w:rsidP="004544D7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ビジネスマンの英単語英語で課長をなんと言う(中経出版)</w:t>
      </w:r>
    </w:p>
    <w:p w14:paraId="48165986" w14:textId="77777777" w:rsidR="00053504" w:rsidRDefault="00053504" w:rsidP="00053504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なるほど英語のことわざ事典(PHP)</w:t>
      </w:r>
      <w:r w:rsidRPr="00053504">
        <w:rPr>
          <w:rFonts w:asciiTheme="minorEastAsia" w:hAnsiTheme="minorEastAsia" w:cstheme="majorHAnsi"/>
          <w:kern w:val="0"/>
          <w:sz w:val="20"/>
          <w:szCs w:val="20"/>
        </w:rPr>
        <w:t xml:space="preserve"> </w:t>
      </w:r>
    </w:p>
    <w:p w14:paraId="47981888" w14:textId="1C754B9D" w:rsidR="00053504" w:rsidRDefault="00053504" w:rsidP="00053504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</w:t>
      </w:r>
      <w:r w:rsidRPr="004544D7">
        <w:rPr>
          <w:rFonts w:asciiTheme="minorEastAsia" w:hAnsiTheme="minorEastAsia" w:cstheme="majorHAnsi"/>
          <w:kern w:val="0"/>
          <w:sz w:val="20"/>
          <w:szCs w:val="20"/>
        </w:rPr>
        <w:t xml:space="preserve">新編 天文用語事典 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（誠文堂新光社）</w:t>
      </w:r>
    </w:p>
    <w:p w14:paraId="2888350E" w14:textId="30F1F738" w:rsidR="00053504" w:rsidRDefault="00053504" w:rsidP="00053504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僕たちは宇宙のことぜんぜんわからない（ダイヤモンド社）</w:t>
      </w:r>
    </w:p>
    <w:p w14:paraId="18FD2935" w14:textId="2C0124E6" w:rsidR="00A93ADB" w:rsidRPr="00A93ADB" w:rsidRDefault="00A93ADB" w:rsidP="004544D7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絵でわかる宇宙の誕生</w:t>
      </w:r>
    </w:p>
    <w:p w14:paraId="0C31F324" w14:textId="502D5ABB" w:rsidR="004544D7" w:rsidRDefault="004544D7" w:rsidP="004544D7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</w:t>
      </w:r>
      <w:r w:rsidR="001112A3">
        <w:rPr>
          <w:rFonts w:asciiTheme="minorEastAsia" w:hAnsiTheme="minorEastAsia" w:cstheme="majorHAnsi" w:hint="eastAsia"/>
          <w:kern w:val="0"/>
          <w:sz w:val="20"/>
          <w:szCs w:val="20"/>
        </w:rPr>
        <w:t>不適切な日本語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(</w:t>
      </w:r>
      <w:r w:rsidR="001112A3">
        <w:rPr>
          <w:rFonts w:asciiTheme="minorEastAsia" w:hAnsiTheme="minorEastAsia" w:cstheme="majorHAnsi" w:hint="eastAsia"/>
          <w:kern w:val="0"/>
          <w:sz w:val="20"/>
          <w:szCs w:val="20"/>
        </w:rPr>
        <w:t>新潮社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)</w:t>
      </w:r>
    </w:p>
    <w:p w14:paraId="1AB90C2E" w14:textId="77777777" w:rsidR="00BB2EAF" w:rsidRDefault="004544D7" w:rsidP="00BB2EAF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</w:t>
      </w:r>
      <w:r w:rsidR="00BB2EAF">
        <w:rPr>
          <w:rFonts w:asciiTheme="minorEastAsia" w:hAnsiTheme="minorEastAsia" w:cstheme="majorHAnsi" w:hint="eastAsia"/>
          <w:kern w:val="0"/>
          <w:sz w:val="20"/>
          <w:szCs w:val="20"/>
        </w:rPr>
        <w:t>間違いだらけの日本語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（</w:t>
      </w:r>
      <w:r w:rsidR="00BB2EAF">
        <w:rPr>
          <w:rFonts w:asciiTheme="minorEastAsia" w:hAnsiTheme="minorEastAsia" w:cstheme="majorHAnsi" w:hint="eastAsia"/>
          <w:kern w:val="0"/>
          <w:sz w:val="20"/>
          <w:szCs w:val="20"/>
        </w:rPr>
        <w:t>永岡書店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）</w:t>
      </w:r>
    </w:p>
    <w:p w14:paraId="61FD4F95" w14:textId="0A5E05C1" w:rsidR="004544D7" w:rsidRDefault="00BB2EAF" w:rsidP="00BB2EAF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敬語なるほどゼミナール（PHP</w:t>
      </w:r>
      <w:r>
        <w:rPr>
          <w:rFonts w:asciiTheme="minorEastAsia" w:hAnsiTheme="minorEastAsia" w:cstheme="majorHAnsi"/>
          <w:kern w:val="0"/>
          <w:sz w:val="20"/>
          <w:szCs w:val="20"/>
        </w:rPr>
        <w:t>）</w:t>
      </w:r>
    </w:p>
    <w:p w14:paraId="16C01536" w14:textId="77777777" w:rsidR="00866D79" w:rsidRPr="00866D79" w:rsidRDefault="00866D79" w:rsidP="00866D79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</w:p>
    <w:p w14:paraId="2E17D153" w14:textId="77777777" w:rsidR="00866D79" w:rsidRPr="00B84C35" w:rsidRDefault="00866D79" w:rsidP="00006E11">
      <w:pPr>
        <w:widowControl/>
        <w:shd w:val="clear" w:color="auto" w:fill="FFFFFF"/>
        <w:spacing w:line="324" w:lineRule="atLeast"/>
        <w:jc w:val="left"/>
        <w:rPr>
          <w:rFonts w:asciiTheme="minorEastAsia" w:hAnsiTheme="minorEastAsia" w:cstheme="majorHAnsi"/>
          <w:color w:val="222222"/>
          <w:kern w:val="0"/>
          <w:sz w:val="20"/>
          <w:szCs w:val="20"/>
        </w:rPr>
      </w:pPr>
    </w:p>
    <w:p w14:paraId="1A4C05D8" w14:textId="609FF426" w:rsidR="00866D79" w:rsidRPr="000E184C" w:rsidRDefault="00866D79" w:rsidP="00866D79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>翻訳者登録サイト利用</w:t>
      </w:r>
    </w:p>
    <w:p w14:paraId="67B51D2E" w14:textId="182866C9" w:rsidR="00240AE5" w:rsidRDefault="00866D79" w:rsidP="000E184C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ProZ.com</w:t>
      </w:r>
    </w:p>
    <w:p w14:paraId="5C2AC59B" w14:textId="419EDA08" w:rsidR="00866D79" w:rsidRDefault="00866D79" w:rsidP="000E184C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Translator</w:t>
      </w:r>
      <w:r>
        <w:rPr>
          <w:rFonts w:asciiTheme="minorEastAsia" w:hAnsiTheme="minorEastAsia" w:cstheme="majorHAnsi"/>
          <w:kern w:val="0"/>
          <w:sz w:val="20"/>
          <w:szCs w:val="20"/>
        </w:rPr>
        <w:t>’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s </w:t>
      </w:r>
      <w:r>
        <w:rPr>
          <w:rFonts w:asciiTheme="minorEastAsia" w:hAnsiTheme="minorEastAsia" w:cstheme="majorHAnsi"/>
          <w:kern w:val="0"/>
          <w:sz w:val="20"/>
          <w:szCs w:val="20"/>
        </w:rPr>
        <w:t>Café</w:t>
      </w:r>
      <w:r>
        <w:rPr>
          <w:rFonts w:asciiTheme="minorEastAsia" w:hAnsiTheme="minorEastAsia" w:cstheme="majorHAnsi" w:hint="eastAsia"/>
          <w:kern w:val="0"/>
          <w:sz w:val="20"/>
          <w:szCs w:val="20"/>
        </w:rPr>
        <w:t>.com</w:t>
      </w:r>
    </w:p>
    <w:p w14:paraId="76DA0A97" w14:textId="291B647D" w:rsidR="00866D79" w:rsidRDefault="00866D79" w:rsidP="000E184C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アメリア</w:t>
      </w:r>
    </w:p>
    <w:p w14:paraId="5FBB3EC2" w14:textId="6C6701AC" w:rsidR="00866D79" w:rsidRDefault="00866D79" w:rsidP="000E184C">
      <w:pPr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kern w:val="0"/>
          <w:sz w:val="20"/>
          <w:szCs w:val="20"/>
        </w:rPr>
        <w:t xml:space="preserve">　　　・翻訳者ディレクトリ</w:t>
      </w:r>
    </w:p>
    <w:p w14:paraId="5EE29408" w14:textId="77777777" w:rsidR="00866D79" w:rsidRPr="00B065C3" w:rsidRDefault="00866D79" w:rsidP="000E184C">
      <w:pPr>
        <w:rPr>
          <w:rFonts w:asciiTheme="minorEastAsia" w:hAnsiTheme="minorEastAsia" w:cstheme="majorHAnsi"/>
          <w:kern w:val="0"/>
          <w:sz w:val="20"/>
          <w:szCs w:val="20"/>
        </w:rPr>
      </w:pPr>
    </w:p>
    <w:p w14:paraId="0135CD23" w14:textId="6D8BAC26" w:rsidR="00053504" w:rsidRDefault="00240AE5" w:rsidP="000E184C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>
        <w:rPr>
          <w:rFonts w:asciiTheme="minorEastAsia" w:hAnsiTheme="minorEastAsia" w:cstheme="majorHAnsi" w:hint="eastAsia"/>
          <w:b/>
          <w:color w:val="0070C0"/>
          <w:sz w:val="20"/>
          <w:szCs w:val="20"/>
          <w:bdr w:val="single" w:sz="4" w:space="0" w:color="auto"/>
        </w:rPr>
        <w:t xml:space="preserve">　</w:t>
      </w:r>
    </w:p>
    <w:p w14:paraId="271312E7" w14:textId="77777777" w:rsidR="008E0AB4" w:rsidRPr="000E184C" w:rsidRDefault="008E0AB4" w:rsidP="000E184C">
      <w:pPr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</w:pPr>
      <w:r w:rsidRPr="000E184C">
        <w:rPr>
          <w:rFonts w:asciiTheme="minorEastAsia" w:hAnsiTheme="minorEastAsia" w:cstheme="majorHAnsi"/>
          <w:b/>
          <w:color w:val="0070C0"/>
          <w:sz w:val="20"/>
          <w:szCs w:val="20"/>
          <w:bdr w:val="single" w:sz="4" w:space="0" w:color="auto"/>
        </w:rPr>
        <w:t>希望ワード単価</w:t>
      </w:r>
    </w:p>
    <w:p w14:paraId="21C8FC4A" w14:textId="77777777" w:rsidR="008E0AB4" w:rsidRPr="00B84C35" w:rsidRDefault="006653D0" w:rsidP="008E0AB4">
      <w:pPr>
        <w:widowControl/>
        <w:rPr>
          <w:rFonts w:asciiTheme="minorEastAsia" w:hAnsiTheme="minorEastAsia" w:cstheme="majorHAnsi"/>
          <w:kern w:val="0"/>
          <w:sz w:val="20"/>
          <w:szCs w:val="20"/>
        </w:rPr>
      </w:pPr>
      <w:r>
        <w:rPr>
          <w:rFonts w:asciiTheme="minorEastAsia" w:hAnsiTheme="minorEastAsia" w:cstheme="majorHAnsi" w:hint="eastAsia"/>
          <w:color w:val="000000"/>
          <w:kern w:val="0"/>
          <w:sz w:val="20"/>
          <w:szCs w:val="20"/>
        </w:rPr>
        <w:t>10～</w:t>
      </w:r>
      <w:r w:rsidR="008E0AB4"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12円／ワード（英日）</w:t>
      </w:r>
    </w:p>
    <w:p w14:paraId="36836A97" w14:textId="3B8AA03D" w:rsidR="008E0AB4" w:rsidRPr="00866D79" w:rsidRDefault="008E0AB4" w:rsidP="008E0AB4">
      <w:pPr>
        <w:widowControl/>
        <w:rPr>
          <w:rFonts w:asciiTheme="minorEastAsia" w:hAnsiTheme="minorEastAsia" w:cstheme="majorHAnsi"/>
          <w:kern w:val="0"/>
          <w:sz w:val="20"/>
          <w:szCs w:val="20"/>
        </w:rPr>
      </w:pPr>
      <w:r w:rsidRPr="00B84C35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※</w:t>
      </w:r>
      <w:r w:rsidRPr="00B84C35">
        <w:rPr>
          <w:rFonts w:asciiTheme="minorEastAsia" w:hAnsiTheme="minorEastAsia" w:cstheme="majorHAnsi"/>
          <w:color w:val="000000"/>
          <w:kern w:val="0"/>
          <w:sz w:val="20"/>
          <w:szCs w:val="20"/>
        </w:rPr>
        <w:t>チェッカーも可</w:t>
      </w:r>
      <w:r w:rsidR="00866D79" w:rsidRPr="00E94649">
        <w:rPr>
          <w:rFonts w:ascii="Arial" w:eastAsia="ＭＳ 明朝" w:hAnsi="Arial" w:cs="ＭＳ 明朝"/>
        </w:rPr>
        <w:t>（チェッカー希望ワード単価：</w:t>
      </w:r>
      <w:r w:rsidR="00866D79" w:rsidRPr="00E94649">
        <w:rPr>
          <w:rFonts w:ascii="Arial" w:eastAsia="ＭＳ 明朝" w:hAnsi="Arial" w:cs="ＭＳ 明朝"/>
        </w:rPr>
        <w:t>1</w:t>
      </w:r>
      <w:r w:rsidR="00866D79" w:rsidRPr="00E94649">
        <w:rPr>
          <w:rFonts w:ascii="Arial" w:eastAsia="ＭＳ 明朝" w:hAnsi="Arial" w:cs="ＭＳ 明朝"/>
        </w:rPr>
        <w:t>～</w:t>
      </w:r>
      <w:r w:rsidR="00866D79" w:rsidRPr="00E94649">
        <w:rPr>
          <w:rFonts w:ascii="Arial" w:eastAsia="ＭＳ 明朝" w:hAnsi="Arial" w:cs="ＭＳ 明朝"/>
        </w:rPr>
        <w:t>2</w:t>
      </w:r>
      <w:r w:rsidR="00866D79" w:rsidRPr="00E94649">
        <w:rPr>
          <w:rFonts w:ascii="Arial" w:eastAsia="ＭＳ 明朝" w:hAnsi="Arial" w:cs="ＭＳ 明朝"/>
        </w:rPr>
        <w:t>円）</w:t>
      </w:r>
    </w:p>
    <w:p w14:paraId="6A9CF62C" w14:textId="77777777" w:rsidR="008E0AB4" w:rsidRPr="00B84C35" w:rsidRDefault="008E0AB4" w:rsidP="002A6EC4">
      <w:pPr>
        <w:tabs>
          <w:tab w:val="left" w:pos="2709"/>
        </w:tabs>
        <w:ind w:firstLineChars="100" w:firstLine="200"/>
        <w:rPr>
          <w:rFonts w:asciiTheme="minorEastAsia" w:hAnsiTheme="minorEastAsia" w:cstheme="majorHAnsi"/>
          <w:sz w:val="20"/>
          <w:szCs w:val="20"/>
        </w:rPr>
      </w:pPr>
    </w:p>
    <w:sectPr w:rsidR="008E0AB4" w:rsidRPr="00B84C35" w:rsidSect="00053504">
      <w:footerReference w:type="default" r:id="rId24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A764" w14:textId="77777777" w:rsidR="002651FC" w:rsidRDefault="002651FC" w:rsidP="00997564">
      <w:r>
        <w:separator/>
      </w:r>
    </w:p>
  </w:endnote>
  <w:endnote w:type="continuationSeparator" w:id="0">
    <w:p w14:paraId="12B363C6" w14:textId="77777777" w:rsidR="002651FC" w:rsidRDefault="002651FC" w:rsidP="009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DB26" w14:textId="77777777" w:rsidR="00006E11" w:rsidRDefault="00006E11" w:rsidP="00006E11">
    <w:pPr>
      <w:pStyle w:val="a6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430AE" w:rsidRPr="008430AE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430AE" w:rsidRPr="008430AE">
      <w:rPr>
        <w:b/>
        <w:noProof/>
        <w:lang w:val="ja-JP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B5ED" w14:textId="77777777" w:rsidR="002651FC" w:rsidRDefault="002651FC" w:rsidP="00997564">
      <w:r>
        <w:separator/>
      </w:r>
    </w:p>
  </w:footnote>
  <w:footnote w:type="continuationSeparator" w:id="0">
    <w:p w14:paraId="52A77B21" w14:textId="77777777" w:rsidR="002651FC" w:rsidRDefault="002651FC" w:rsidP="0099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C08"/>
    <w:multiLevelType w:val="hybridMultilevel"/>
    <w:tmpl w:val="110C6892"/>
    <w:lvl w:ilvl="0" w:tplc="92D6C7AE">
      <w:start w:val="1"/>
      <w:numFmt w:val="decimal"/>
      <w:lvlText w:val="(%1)"/>
      <w:lvlJc w:val="left"/>
      <w:pPr>
        <w:ind w:left="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6505BF6"/>
    <w:multiLevelType w:val="hybridMultilevel"/>
    <w:tmpl w:val="B9A214AC"/>
    <w:lvl w:ilvl="0" w:tplc="FCB06F3C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76265E7"/>
    <w:multiLevelType w:val="multilevel"/>
    <w:tmpl w:val="E76E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36CF7"/>
    <w:multiLevelType w:val="hybridMultilevel"/>
    <w:tmpl w:val="2ECCD540"/>
    <w:lvl w:ilvl="0" w:tplc="DA6A96B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4A4755"/>
    <w:multiLevelType w:val="multilevel"/>
    <w:tmpl w:val="8AF8E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C1469"/>
    <w:multiLevelType w:val="hybridMultilevel"/>
    <w:tmpl w:val="596A8EC0"/>
    <w:lvl w:ilvl="0" w:tplc="06CE5AB4">
      <w:start w:val="1"/>
      <w:numFmt w:val="decimal"/>
      <w:lvlText w:val="%1."/>
      <w:lvlJc w:val="left"/>
      <w:pPr>
        <w:ind w:left="654" w:hanging="360"/>
      </w:pPr>
      <w:rPr>
        <w:rFonts w:hint="eastAsia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6" w15:restartNumberingAfterBreak="0">
    <w:nsid w:val="33CE1DAA"/>
    <w:multiLevelType w:val="hybridMultilevel"/>
    <w:tmpl w:val="90B868CC"/>
    <w:lvl w:ilvl="0" w:tplc="7CC87FA0">
      <w:numFmt w:val="bullet"/>
      <w:lvlText w:val="・"/>
      <w:lvlJc w:val="left"/>
      <w:pPr>
        <w:ind w:left="1820" w:hanging="42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7" w15:restartNumberingAfterBreak="0">
    <w:nsid w:val="34E57045"/>
    <w:multiLevelType w:val="hybridMultilevel"/>
    <w:tmpl w:val="743CAFDE"/>
    <w:lvl w:ilvl="0" w:tplc="3D16C58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9C2800"/>
    <w:multiLevelType w:val="hybridMultilevel"/>
    <w:tmpl w:val="743CAFDE"/>
    <w:lvl w:ilvl="0" w:tplc="3D16C58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B400C"/>
    <w:multiLevelType w:val="multilevel"/>
    <w:tmpl w:val="7A9C5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90F55"/>
    <w:multiLevelType w:val="hybridMultilevel"/>
    <w:tmpl w:val="693EFF64"/>
    <w:lvl w:ilvl="0" w:tplc="6CCC5294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theme="majorHAns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FD2FDD"/>
    <w:multiLevelType w:val="hybridMultilevel"/>
    <w:tmpl w:val="D312ED8E"/>
    <w:lvl w:ilvl="0" w:tplc="7CC87FA0">
      <w:numFmt w:val="bullet"/>
      <w:lvlText w:val="・"/>
      <w:lvlJc w:val="left"/>
      <w:pPr>
        <w:ind w:left="1020" w:hanging="42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4DA33229"/>
    <w:multiLevelType w:val="hybridMultilevel"/>
    <w:tmpl w:val="CAAEFD48"/>
    <w:lvl w:ilvl="0" w:tplc="67F24E1E">
      <w:start w:val="1"/>
      <w:numFmt w:val="decimal"/>
      <w:lvlText w:val="%1."/>
      <w:lvlJc w:val="left"/>
      <w:pPr>
        <w:ind w:left="564" w:hanging="36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550A2925"/>
    <w:multiLevelType w:val="multilevel"/>
    <w:tmpl w:val="4EBCF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46ADF"/>
    <w:multiLevelType w:val="hybridMultilevel"/>
    <w:tmpl w:val="814A5988"/>
    <w:lvl w:ilvl="0" w:tplc="6CCC5294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theme="majorHAns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130980"/>
    <w:multiLevelType w:val="hybridMultilevel"/>
    <w:tmpl w:val="D7CA0E90"/>
    <w:lvl w:ilvl="0" w:tplc="CF5A2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9E2A2C"/>
    <w:multiLevelType w:val="multilevel"/>
    <w:tmpl w:val="2F88C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A2B64"/>
    <w:multiLevelType w:val="hybridMultilevel"/>
    <w:tmpl w:val="56A212E6"/>
    <w:lvl w:ilvl="0" w:tplc="7CC87FA0">
      <w:numFmt w:val="bullet"/>
      <w:lvlText w:val="・"/>
      <w:lvlJc w:val="left"/>
      <w:pPr>
        <w:ind w:left="1074" w:hanging="42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8" w15:restartNumberingAfterBreak="0">
    <w:nsid w:val="6C0264C6"/>
    <w:multiLevelType w:val="hybridMultilevel"/>
    <w:tmpl w:val="89867AF8"/>
    <w:lvl w:ilvl="0" w:tplc="04090001">
      <w:start w:val="1"/>
      <w:numFmt w:val="bullet"/>
      <w:lvlText w:val=""/>
      <w:lvlJc w:val="left"/>
      <w:pPr>
        <w:ind w:left="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6E4059E7"/>
    <w:multiLevelType w:val="multilevel"/>
    <w:tmpl w:val="879E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01576"/>
    <w:multiLevelType w:val="multilevel"/>
    <w:tmpl w:val="E76E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A3A81"/>
    <w:multiLevelType w:val="hybridMultilevel"/>
    <w:tmpl w:val="EC4A5D4A"/>
    <w:lvl w:ilvl="0" w:tplc="CDA6DF8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A6A19C1"/>
    <w:multiLevelType w:val="multilevel"/>
    <w:tmpl w:val="5C349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1532B"/>
    <w:multiLevelType w:val="hybridMultilevel"/>
    <w:tmpl w:val="2E3C20A2"/>
    <w:lvl w:ilvl="0" w:tplc="318E807A">
      <w:start w:val="1"/>
      <w:numFmt w:val="decimal"/>
      <w:lvlText w:val="(%1)"/>
      <w:lvlJc w:val="left"/>
      <w:pPr>
        <w:ind w:left="924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C25738"/>
    <w:multiLevelType w:val="hybridMultilevel"/>
    <w:tmpl w:val="868E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0"/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10"/>
  </w:num>
  <w:num w:numId="10">
    <w:abstractNumId w:val="21"/>
  </w:num>
  <w:num w:numId="11">
    <w:abstractNumId w:val="3"/>
  </w:num>
  <w:num w:numId="12">
    <w:abstractNumId w:val="8"/>
  </w:num>
  <w:num w:numId="13">
    <w:abstractNumId w:val="12"/>
  </w:num>
  <w:num w:numId="14">
    <w:abstractNumId w:val="23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24"/>
  </w:num>
  <w:num w:numId="20">
    <w:abstractNumId w:val="1"/>
  </w:num>
  <w:num w:numId="21">
    <w:abstractNumId w:val="2"/>
  </w:num>
  <w:num w:numId="22">
    <w:abstractNumId w:val="18"/>
  </w:num>
  <w:num w:numId="23">
    <w:abstractNumId w:val="6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20"/>
    <w:rsid w:val="00000749"/>
    <w:rsid w:val="00006E11"/>
    <w:rsid w:val="00010CA3"/>
    <w:rsid w:val="00035C52"/>
    <w:rsid w:val="00053504"/>
    <w:rsid w:val="000606D2"/>
    <w:rsid w:val="00076711"/>
    <w:rsid w:val="000A10D2"/>
    <w:rsid w:val="000C0DA9"/>
    <w:rsid w:val="000C4B6D"/>
    <w:rsid w:val="000D3657"/>
    <w:rsid w:val="000D587B"/>
    <w:rsid w:val="000E184C"/>
    <w:rsid w:val="001069A8"/>
    <w:rsid w:val="001112A3"/>
    <w:rsid w:val="001153EF"/>
    <w:rsid w:val="00162215"/>
    <w:rsid w:val="001624E1"/>
    <w:rsid w:val="001E0209"/>
    <w:rsid w:val="00240AE5"/>
    <w:rsid w:val="002651FC"/>
    <w:rsid w:val="0026725D"/>
    <w:rsid w:val="002A6EC4"/>
    <w:rsid w:val="002D1D7D"/>
    <w:rsid w:val="002F4D4C"/>
    <w:rsid w:val="00303F54"/>
    <w:rsid w:val="00322AEE"/>
    <w:rsid w:val="00367DF0"/>
    <w:rsid w:val="0037568F"/>
    <w:rsid w:val="00390487"/>
    <w:rsid w:val="003A27E6"/>
    <w:rsid w:val="00404490"/>
    <w:rsid w:val="004544D7"/>
    <w:rsid w:val="004962DB"/>
    <w:rsid w:val="004A7320"/>
    <w:rsid w:val="004B47A8"/>
    <w:rsid w:val="004B5A2C"/>
    <w:rsid w:val="004C41D7"/>
    <w:rsid w:val="004C74BF"/>
    <w:rsid w:val="004F30AA"/>
    <w:rsid w:val="00542CFF"/>
    <w:rsid w:val="0058380F"/>
    <w:rsid w:val="005A5C21"/>
    <w:rsid w:val="005D3925"/>
    <w:rsid w:val="005E350F"/>
    <w:rsid w:val="00645F76"/>
    <w:rsid w:val="006572F0"/>
    <w:rsid w:val="006653D0"/>
    <w:rsid w:val="006B4DCD"/>
    <w:rsid w:val="006D5B94"/>
    <w:rsid w:val="006E308A"/>
    <w:rsid w:val="00731DA3"/>
    <w:rsid w:val="0073489E"/>
    <w:rsid w:val="00735327"/>
    <w:rsid w:val="00751077"/>
    <w:rsid w:val="0075437E"/>
    <w:rsid w:val="007955E9"/>
    <w:rsid w:val="007B3CD4"/>
    <w:rsid w:val="007C43CA"/>
    <w:rsid w:val="007C50F1"/>
    <w:rsid w:val="007E6E2B"/>
    <w:rsid w:val="008311D2"/>
    <w:rsid w:val="008430AE"/>
    <w:rsid w:val="008441EE"/>
    <w:rsid w:val="00866D79"/>
    <w:rsid w:val="0089191D"/>
    <w:rsid w:val="00895992"/>
    <w:rsid w:val="008A699B"/>
    <w:rsid w:val="008B7D93"/>
    <w:rsid w:val="008D3F82"/>
    <w:rsid w:val="008E0AB4"/>
    <w:rsid w:val="009418CF"/>
    <w:rsid w:val="009431FA"/>
    <w:rsid w:val="0094702B"/>
    <w:rsid w:val="00997564"/>
    <w:rsid w:val="009C0B35"/>
    <w:rsid w:val="009C2925"/>
    <w:rsid w:val="009D32E6"/>
    <w:rsid w:val="009D67B8"/>
    <w:rsid w:val="00A01290"/>
    <w:rsid w:val="00A332BA"/>
    <w:rsid w:val="00A66166"/>
    <w:rsid w:val="00A84AB9"/>
    <w:rsid w:val="00A93ADB"/>
    <w:rsid w:val="00B065C3"/>
    <w:rsid w:val="00B32067"/>
    <w:rsid w:val="00B53984"/>
    <w:rsid w:val="00B555BC"/>
    <w:rsid w:val="00B618AD"/>
    <w:rsid w:val="00B82440"/>
    <w:rsid w:val="00B84C35"/>
    <w:rsid w:val="00B934D3"/>
    <w:rsid w:val="00B957D7"/>
    <w:rsid w:val="00BA5927"/>
    <w:rsid w:val="00BB2EAF"/>
    <w:rsid w:val="00BC7FC7"/>
    <w:rsid w:val="00BD19DD"/>
    <w:rsid w:val="00C1645C"/>
    <w:rsid w:val="00C53E80"/>
    <w:rsid w:val="00C61777"/>
    <w:rsid w:val="00CB1E0F"/>
    <w:rsid w:val="00CC5E41"/>
    <w:rsid w:val="00D206C9"/>
    <w:rsid w:val="00D66B59"/>
    <w:rsid w:val="00D67E24"/>
    <w:rsid w:val="00D71A66"/>
    <w:rsid w:val="00D90AEA"/>
    <w:rsid w:val="00DC209A"/>
    <w:rsid w:val="00DC48DC"/>
    <w:rsid w:val="00DD2943"/>
    <w:rsid w:val="00DD6E2D"/>
    <w:rsid w:val="00DE555B"/>
    <w:rsid w:val="00E531E6"/>
    <w:rsid w:val="00E77C8E"/>
    <w:rsid w:val="00E858C4"/>
    <w:rsid w:val="00EA4E4B"/>
    <w:rsid w:val="00EB1A5A"/>
    <w:rsid w:val="00F63509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26BD7"/>
  <w15:docId w15:val="{B50A0879-0F50-4CD5-9C17-BF66128F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544D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32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470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564"/>
  </w:style>
  <w:style w:type="paragraph" w:styleId="a6">
    <w:name w:val="footer"/>
    <w:basedOn w:val="a"/>
    <w:link w:val="a7"/>
    <w:uiPriority w:val="99"/>
    <w:unhideWhenUsed/>
    <w:rsid w:val="00997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564"/>
  </w:style>
  <w:style w:type="paragraph" w:styleId="a8">
    <w:name w:val="List Paragraph"/>
    <w:basedOn w:val="a"/>
    <w:uiPriority w:val="34"/>
    <w:qFormat/>
    <w:rsid w:val="002A6EC4"/>
    <w:pPr>
      <w:ind w:leftChars="400" w:left="840"/>
    </w:pPr>
  </w:style>
  <w:style w:type="character" w:styleId="a9">
    <w:name w:val="Strong"/>
    <w:uiPriority w:val="22"/>
    <w:qFormat/>
    <w:rsid w:val="0026725D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9C0B3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C0D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0D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0D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C0D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0D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C0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C0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544D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4544D7"/>
  </w:style>
  <w:style w:type="paragraph" w:styleId="HTML">
    <w:name w:val="HTML Preformatted"/>
    <w:basedOn w:val="a"/>
    <w:link w:val="HTML0"/>
    <w:uiPriority w:val="99"/>
    <w:semiHidden/>
    <w:unhideWhenUsed/>
    <w:rsid w:val="004B5A2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B5A2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itg.or.jp" TargetMode="External"/><Relationship Id="rId13" Type="http://schemas.openxmlformats.org/officeDocument/2006/relationships/hyperlink" Target="http://www.kotoba.ne.jp/n.cgi?k=50" TargetMode="External"/><Relationship Id="rId18" Type="http://schemas.openxmlformats.org/officeDocument/2006/relationships/hyperlink" Target="https://mt-auto-minhon-mlt.ucri.jgn-x.j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isualthesaur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pro.nikkeibp.co.jp/" TargetMode="External"/><Relationship Id="rId17" Type="http://schemas.openxmlformats.org/officeDocument/2006/relationships/hyperlink" Target="http://lsd-project.jp/cgi-bin/lsdproj/ejlookup04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exemplar.com/" TargetMode="External"/><Relationship Id="rId20" Type="http://schemas.openxmlformats.org/officeDocument/2006/relationships/hyperlink" Target="https://translate.weblio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media.co.jp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nguee.jp/" TargetMode="External"/><Relationship Id="rId23" Type="http://schemas.openxmlformats.org/officeDocument/2006/relationships/hyperlink" Target="http://www.eibunpou.net/" TargetMode="External"/><Relationship Id="rId10" Type="http://schemas.openxmlformats.org/officeDocument/2006/relationships/hyperlink" Target="http://www.atmarkit.co.jp/ait/subtop/news/" TargetMode="External"/><Relationship Id="rId19" Type="http://schemas.openxmlformats.org/officeDocument/2006/relationships/hyperlink" Target="https://translate.google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jin.co.jp/products/" TargetMode="External"/><Relationship Id="rId14" Type="http://schemas.openxmlformats.org/officeDocument/2006/relationships/hyperlink" Target="http://www.ncnmusic.com/" TargetMode="External"/><Relationship Id="rId22" Type="http://schemas.openxmlformats.org/officeDocument/2006/relationships/hyperlink" Target="http://renso-ruigo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E431-3A58-4E7E-810F-8303FAD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Nakashima</dc:creator>
  <cp:lastModifiedBy>岡本 泰輔</cp:lastModifiedBy>
  <cp:revision>12</cp:revision>
  <cp:lastPrinted>2019-01-31T02:44:00Z</cp:lastPrinted>
  <dcterms:created xsi:type="dcterms:W3CDTF">2018-12-29T11:20:00Z</dcterms:created>
  <dcterms:modified xsi:type="dcterms:W3CDTF">2019-04-01T14:38:00Z</dcterms:modified>
</cp:coreProperties>
</file>